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172" w:rsidRDefault="00140172">
      <w:pPr>
        <w:spacing w:line="240" w:lineRule="exact"/>
      </w:pPr>
    </w:p>
    <w:p w:rsidR="00140172" w:rsidRDefault="00140172">
      <w:pPr>
        <w:spacing w:line="240" w:lineRule="exact"/>
      </w:pPr>
    </w:p>
    <w:p w:rsidR="00C40950" w:rsidRDefault="00C40950">
      <w:pPr>
        <w:spacing w:line="240" w:lineRule="exact"/>
      </w:pPr>
      <w:r>
        <w:t>The Crawford Coun</w:t>
      </w:r>
      <w:r w:rsidR="00D84C69">
        <w:t xml:space="preserve">ty Commissioners met on </w:t>
      </w:r>
      <w:r w:rsidR="00D85836">
        <w:t>Thursday</w:t>
      </w:r>
      <w:r w:rsidR="005D35F0">
        <w:t>,</w:t>
      </w:r>
      <w:r w:rsidR="0029217C">
        <w:t xml:space="preserve"> </w:t>
      </w:r>
      <w:r w:rsidR="00E33373">
        <w:t>March 5</w:t>
      </w:r>
      <w:r w:rsidR="00633CBE">
        <w:t xml:space="preserve">, </w:t>
      </w:r>
      <w:r w:rsidR="00DF5170">
        <w:t>201</w:t>
      </w:r>
      <w:r w:rsidR="00EB6BEB">
        <w:t>5</w:t>
      </w:r>
      <w:r w:rsidR="00B845A2">
        <w:t>, for a</w:t>
      </w:r>
      <w:r w:rsidR="00AD65A5">
        <w:t xml:space="preserve"> regular</w:t>
      </w:r>
      <w:r w:rsidR="00B845A2">
        <w:t xml:space="preserve"> </w:t>
      </w:r>
      <w:r w:rsidR="001101F1">
        <w:t>meeting</w:t>
      </w:r>
      <w:r>
        <w:t xml:space="preserve"> with the following present:</w:t>
      </w:r>
    </w:p>
    <w:p w:rsidR="00DB74D6" w:rsidRDefault="00DB74D6">
      <w:pPr>
        <w:spacing w:line="240" w:lineRule="exact"/>
      </w:pPr>
    </w:p>
    <w:p w:rsidR="00140172" w:rsidRDefault="00140172">
      <w:pPr>
        <w:spacing w:line="240" w:lineRule="exact"/>
      </w:pPr>
    </w:p>
    <w:p w:rsidR="0077026F" w:rsidRDefault="004B42D1" w:rsidP="00D87C23">
      <w:pPr>
        <w:spacing w:line="240" w:lineRule="exact"/>
        <w:ind w:firstLine="720"/>
      </w:pPr>
      <w:r>
        <w:t>Francis F. Weiderspahn, Jr.</w:t>
      </w:r>
      <w:r>
        <w:tab/>
        <w:t>Chairman</w:t>
      </w:r>
    </w:p>
    <w:p w:rsidR="001101F1" w:rsidRDefault="001101F1">
      <w:pPr>
        <w:spacing w:line="240" w:lineRule="exact"/>
      </w:pPr>
      <w:r>
        <w:tab/>
        <w:t xml:space="preserve">Jack </w:t>
      </w:r>
      <w:r w:rsidR="00054446">
        <w:t xml:space="preserve">P. Lynch </w:t>
      </w:r>
      <w:r w:rsidR="00054446">
        <w:tab/>
      </w:r>
      <w:r w:rsidR="00054446">
        <w:tab/>
      </w:r>
      <w:r w:rsidR="00054446">
        <w:tab/>
        <w:t>Commissioner</w:t>
      </w:r>
      <w:r w:rsidR="0048004A">
        <w:t xml:space="preserve"> </w:t>
      </w:r>
    </w:p>
    <w:p w:rsidR="0022643E" w:rsidRDefault="00BF66C1">
      <w:pPr>
        <w:spacing w:line="240" w:lineRule="exact"/>
      </w:pPr>
      <w:r>
        <w:tab/>
      </w:r>
      <w:r w:rsidR="00C40950">
        <w:t>C. Sherman Allen</w:t>
      </w:r>
      <w:r w:rsidR="00C40950">
        <w:tab/>
      </w:r>
      <w:r w:rsidR="00C40950">
        <w:tab/>
        <w:t>Commissioner</w:t>
      </w:r>
    </w:p>
    <w:p w:rsidR="0042595F" w:rsidRDefault="0042595F">
      <w:pPr>
        <w:spacing w:line="240" w:lineRule="exact"/>
      </w:pPr>
      <w:r>
        <w:tab/>
        <w:t>Cheri Porter-Jackson</w:t>
      </w:r>
      <w:r>
        <w:tab/>
      </w:r>
      <w:r>
        <w:tab/>
        <w:t>Chief Clerk</w:t>
      </w:r>
    </w:p>
    <w:p w:rsidR="00CC5FFA" w:rsidRDefault="00CC5FFA">
      <w:pPr>
        <w:spacing w:line="240" w:lineRule="exact"/>
      </w:pPr>
      <w:r>
        <w:tab/>
        <w:t>Gina Chatfield</w:t>
      </w:r>
      <w:r>
        <w:tab/>
      </w:r>
      <w:r>
        <w:tab/>
      </w:r>
      <w:r>
        <w:tab/>
        <w:t>Deputy Chief Clerk</w:t>
      </w:r>
    </w:p>
    <w:p w:rsidR="006E0B5F" w:rsidRDefault="00DF1D95">
      <w:pPr>
        <w:spacing w:line="240" w:lineRule="exact"/>
      </w:pPr>
      <w:r>
        <w:tab/>
      </w:r>
      <w:r w:rsidR="00A30EFE">
        <w:t>Keith Button, Esq.</w:t>
      </w:r>
      <w:r w:rsidR="006E0B5F">
        <w:tab/>
      </w:r>
      <w:r w:rsidR="006E0B5F">
        <w:tab/>
        <w:t>Solicitor</w:t>
      </w:r>
    </w:p>
    <w:p w:rsidR="00A72B95" w:rsidRDefault="00A72B95">
      <w:pPr>
        <w:spacing w:line="240" w:lineRule="exact"/>
      </w:pPr>
      <w:r>
        <w:tab/>
      </w:r>
      <w:r w:rsidR="000022B1">
        <w:t>Denise Mason</w:t>
      </w:r>
      <w:r w:rsidR="000022B1">
        <w:tab/>
      </w:r>
      <w:r w:rsidR="000022B1">
        <w:tab/>
      </w:r>
      <w:r w:rsidR="000022B1">
        <w:tab/>
      </w:r>
      <w:r w:rsidR="001D7FEA">
        <w:t>Interim CFO</w:t>
      </w:r>
    </w:p>
    <w:p w:rsidR="00D265C3" w:rsidRDefault="00D265C3">
      <w:pPr>
        <w:spacing w:line="240" w:lineRule="exact"/>
      </w:pPr>
      <w:r>
        <w:tab/>
        <w:t>Mark Lessig</w:t>
      </w:r>
      <w:r>
        <w:tab/>
      </w:r>
      <w:r>
        <w:tab/>
      </w:r>
      <w:r>
        <w:tab/>
        <w:t>County Administrator</w:t>
      </w:r>
    </w:p>
    <w:p w:rsidR="00DF1D95" w:rsidRDefault="004A1F14" w:rsidP="004A1F14">
      <w:pPr>
        <w:spacing w:line="240" w:lineRule="exact"/>
      </w:pPr>
      <w:r>
        <w:tab/>
      </w:r>
      <w:r w:rsidR="00DF1D95">
        <w:t>Christine Krzysiak</w:t>
      </w:r>
      <w:r w:rsidR="00DF1D95">
        <w:tab/>
      </w:r>
      <w:r w:rsidR="00DF1D95">
        <w:tab/>
      </w:r>
      <w:r w:rsidR="00E94B16">
        <w:t xml:space="preserve">County </w:t>
      </w:r>
      <w:r w:rsidR="00DF1D95">
        <w:t>Treasurer</w:t>
      </w:r>
    </w:p>
    <w:p w:rsidR="00CC5FFA" w:rsidRDefault="00CC5FFA" w:rsidP="004A1F14">
      <w:pPr>
        <w:spacing w:line="240" w:lineRule="exact"/>
      </w:pPr>
      <w:r>
        <w:tab/>
        <w:t>Arlene Rodriguez</w:t>
      </w:r>
      <w:r>
        <w:tab/>
      </w:r>
      <w:r>
        <w:tab/>
        <w:t>Acting Planning Director</w:t>
      </w:r>
    </w:p>
    <w:p w:rsidR="005F5874" w:rsidRDefault="00AB777E" w:rsidP="004A1F14">
      <w:pPr>
        <w:spacing w:line="240" w:lineRule="exact"/>
      </w:pPr>
      <w:r>
        <w:tab/>
      </w:r>
      <w:r w:rsidR="005F5874">
        <w:t>A</w:t>
      </w:r>
      <w:r w:rsidR="007365AD">
        <w:t>manda Chapel</w:t>
      </w:r>
      <w:r w:rsidR="005F5874">
        <w:tab/>
      </w:r>
      <w:r w:rsidR="005F5874">
        <w:tab/>
        <w:t xml:space="preserve">Planning </w:t>
      </w:r>
      <w:r w:rsidR="007365AD">
        <w:t>Assistant</w:t>
      </w:r>
    </w:p>
    <w:p w:rsidR="00CC5FFA" w:rsidRDefault="00CC5FFA" w:rsidP="004A1F14">
      <w:pPr>
        <w:spacing w:line="240" w:lineRule="exact"/>
      </w:pPr>
      <w:r>
        <w:tab/>
        <w:t>Kevin Nicholson</w:t>
      </w:r>
      <w:r>
        <w:tab/>
      </w:r>
      <w:r>
        <w:tab/>
        <w:t>911 Director</w:t>
      </w:r>
    </w:p>
    <w:p w:rsidR="00CC5FFA" w:rsidRDefault="00CC5FFA" w:rsidP="004A1F14">
      <w:pPr>
        <w:spacing w:line="240" w:lineRule="exact"/>
      </w:pPr>
      <w:r>
        <w:tab/>
        <w:t>Allen Clark</w:t>
      </w:r>
      <w:r>
        <w:tab/>
      </w:r>
      <w:r>
        <w:tab/>
      </w:r>
      <w:r>
        <w:tab/>
        <w:t>EMS Director</w:t>
      </w:r>
    </w:p>
    <w:p w:rsidR="00CC5FFA" w:rsidRDefault="00CC5FFA" w:rsidP="004A1F14">
      <w:pPr>
        <w:spacing w:line="240" w:lineRule="exact"/>
      </w:pPr>
      <w:r>
        <w:tab/>
        <w:t>Jane Giblin</w:t>
      </w:r>
      <w:r>
        <w:tab/>
      </w:r>
      <w:r>
        <w:tab/>
      </w:r>
      <w:r>
        <w:tab/>
        <w:t>Care Center Administrator</w:t>
      </w:r>
    </w:p>
    <w:p w:rsidR="00CC5FFA" w:rsidRDefault="00CC5FFA" w:rsidP="004A1F14">
      <w:pPr>
        <w:spacing w:line="240" w:lineRule="exact"/>
      </w:pPr>
      <w:r>
        <w:tab/>
        <w:t>Diana Perry</w:t>
      </w:r>
      <w:r>
        <w:tab/>
      </w:r>
      <w:r>
        <w:tab/>
      </w:r>
      <w:r>
        <w:tab/>
        <w:t>Auditor</w:t>
      </w:r>
    </w:p>
    <w:p w:rsidR="005F5874" w:rsidRDefault="007365AD" w:rsidP="004A1F14">
      <w:pPr>
        <w:spacing w:line="240" w:lineRule="exact"/>
      </w:pPr>
      <w:r>
        <w:tab/>
      </w:r>
      <w:r w:rsidR="005F5874">
        <w:t>Christopher Seeley</w:t>
      </w:r>
      <w:r w:rsidR="005F5874">
        <w:tab/>
      </w:r>
      <w:r w:rsidR="005F5874">
        <w:tab/>
        <w:t>Auditor</w:t>
      </w:r>
    </w:p>
    <w:p w:rsidR="00AF0F73" w:rsidRDefault="005F5874" w:rsidP="00841D2C">
      <w:pPr>
        <w:spacing w:line="240" w:lineRule="exact"/>
      </w:pPr>
      <w:r>
        <w:tab/>
      </w:r>
      <w:r w:rsidR="00841D2C">
        <w:t>Mark Weindorf</w:t>
      </w:r>
      <w:r w:rsidR="00841D2C">
        <w:tab/>
      </w:r>
      <w:r w:rsidR="00841D2C">
        <w:tab/>
        <w:t>Human Services Director</w:t>
      </w:r>
    </w:p>
    <w:p w:rsidR="00423116" w:rsidRDefault="00423116" w:rsidP="00AF0F73">
      <w:pPr>
        <w:spacing w:line="240" w:lineRule="exact"/>
        <w:ind w:firstLine="720"/>
      </w:pPr>
      <w:r>
        <w:t>Susan Lotarski</w:t>
      </w:r>
      <w:r>
        <w:tab/>
      </w:r>
      <w:r>
        <w:tab/>
      </w:r>
      <w:r>
        <w:tab/>
        <w:t>Human Resources Director</w:t>
      </w:r>
    </w:p>
    <w:p w:rsidR="007365AD" w:rsidRDefault="007365AD" w:rsidP="00DF1D95">
      <w:pPr>
        <w:spacing w:line="240" w:lineRule="exact"/>
        <w:ind w:firstLine="720"/>
      </w:pPr>
      <w:r>
        <w:t>Tim Kelley</w:t>
      </w:r>
      <w:r>
        <w:tab/>
      </w:r>
      <w:r>
        <w:tab/>
      </w:r>
      <w:r>
        <w:tab/>
        <w:t>IT Director</w:t>
      </w:r>
    </w:p>
    <w:p w:rsidR="00CC5FFA" w:rsidRDefault="00CC5FFA" w:rsidP="00DF1D95">
      <w:pPr>
        <w:spacing w:line="240" w:lineRule="exact"/>
        <w:ind w:firstLine="720"/>
      </w:pPr>
      <w:r>
        <w:t>Neil Fratus</w:t>
      </w:r>
      <w:r>
        <w:tab/>
      </w:r>
      <w:r>
        <w:tab/>
      </w:r>
      <w:r>
        <w:tab/>
        <w:t>Chief Deputy Sheriff</w:t>
      </w:r>
    </w:p>
    <w:p w:rsidR="00CC5FFA" w:rsidRDefault="00AD48C3" w:rsidP="00DF1D95">
      <w:pPr>
        <w:spacing w:line="240" w:lineRule="exact"/>
        <w:ind w:firstLine="720"/>
      </w:pPr>
      <w:r>
        <w:t>Brandon Peters</w:t>
      </w:r>
      <w:r>
        <w:tab/>
      </w:r>
      <w:r>
        <w:tab/>
        <w:t>Deputy Sheriff</w:t>
      </w:r>
    </w:p>
    <w:p w:rsidR="00AD48C3" w:rsidRDefault="00AD48C3" w:rsidP="00AD48C3">
      <w:pPr>
        <w:spacing w:line="240" w:lineRule="exact"/>
        <w:ind w:firstLine="720"/>
      </w:pPr>
      <w:r>
        <w:t>Chris Soff</w:t>
      </w:r>
      <w:r>
        <w:tab/>
      </w:r>
      <w:r>
        <w:tab/>
      </w:r>
      <w:r>
        <w:tab/>
        <w:t>Mayor of Meadville</w:t>
      </w:r>
    </w:p>
    <w:p w:rsidR="00AD48C3" w:rsidRDefault="00AD48C3" w:rsidP="00AD48C3">
      <w:pPr>
        <w:spacing w:line="240" w:lineRule="exact"/>
        <w:ind w:firstLine="720"/>
      </w:pPr>
      <w:r>
        <w:t>Anne Jones</w:t>
      </w:r>
      <w:r>
        <w:tab/>
      </w:r>
      <w:r>
        <w:tab/>
      </w:r>
      <w:r>
        <w:tab/>
        <w:t>Edinboro University</w:t>
      </w:r>
    </w:p>
    <w:p w:rsidR="007800F4" w:rsidRDefault="005E3ED7" w:rsidP="00AC5CE3">
      <w:pPr>
        <w:spacing w:line="240" w:lineRule="exact"/>
      </w:pPr>
      <w:r>
        <w:tab/>
      </w:r>
      <w:r w:rsidR="00633DA6">
        <w:t>Jeff Cory</w:t>
      </w:r>
      <w:r w:rsidR="00633DA6">
        <w:tab/>
      </w:r>
      <w:r w:rsidR="00633DA6">
        <w:tab/>
      </w:r>
      <w:r w:rsidR="00633DA6">
        <w:tab/>
        <w:t>Armstrong</w:t>
      </w:r>
    </w:p>
    <w:p w:rsidR="00AD48C3" w:rsidRDefault="00AD48C3" w:rsidP="00AC5CE3">
      <w:pPr>
        <w:spacing w:line="240" w:lineRule="exact"/>
      </w:pPr>
      <w:r>
        <w:tab/>
        <w:t>Andy Alm</w:t>
      </w:r>
      <w:r>
        <w:tab/>
      </w:r>
      <w:r>
        <w:tab/>
      </w:r>
      <w:r>
        <w:tab/>
        <w:t>Forever Broadcasting</w:t>
      </w:r>
    </w:p>
    <w:p w:rsidR="00633DA6" w:rsidRDefault="00633DA6" w:rsidP="00AC5CE3">
      <w:pPr>
        <w:spacing w:line="240" w:lineRule="exact"/>
      </w:pPr>
      <w:r>
        <w:tab/>
        <w:t>Denis Alexatos</w:t>
      </w:r>
      <w:r>
        <w:tab/>
      </w:r>
      <w:r>
        <w:tab/>
        <w:t>Citizen</w:t>
      </w:r>
    </w:p>
    <w:p w:rsidR="00633DA6" w:rsidRDefault="00633DA6" w:rsidP="00AC5CE3">
      <w:pPr>
        <w:spacing w:line="240" w:lineRule="exact"/>
      </w:pPr>
      <w:r>
        <w:tab/>
        <w:t>Sam Byrd</w:t>
      </w:r>
      <w:r>
        <w:tab/>
      </w:r>
      <w:r>
        <w:tab/>
      </w:r>
      <w:r>
        <w:tab/>
        <w:t>Citizen</w:t>
      </w:r>
    </w:p>
    <w:p w:rsidR="00633DA6" w:rsidRDefault="00633DA6" w:rsidP="00AC5CE3">
      <w:pPr>
        <w:spacing w:line="240" w:lineRule="exact"/>
      </w:pPr>
      <w:r>
        <w:tab/>
        <w:t>Gary Richardson</w:t>
      </w:r>
      <w:r>
        <w:tab/>
      </w:r>
      <w:r>
        <w:tab/>
        <w:t>Citizen</w:t>
      </w:r>
    </w:p>
    <w:p w:rsidR="001D0DF3" w:rsidRDefault="00633DA6" w:rsidP="0022643E">
      <w:pPr>
        <w:spacing w:line="240" w:lineRule="exact"/>
      </w:pPr>
      <w:r>
        <w:tab/>
      </w:r>
    </w:p>
    <w:p w:rsidR="00612904" w:rsidRDefault="00DF1D95" w:rsidP="00AC5CE3">
      <w:pPr>
        <w:spacing w:line="240" w:lineRule="exact"/>
      </w:pPr>
      <w:r>
        <w:tab/>
      </w:r>
      <w:r w:rsidR="00612904">
        <w:tab/>
      </w:r>
      <w:r w:rsidR="00612904">
        <w:tab/>
      </w:r>
    </w:p>
    <w:p w:rsidR="00DC2A94" w:rsidRDefault="00DC2A94" w:rsidP="00A04014">
      <w:pPr>
        <w:spacing w:line="240" w:lineRule="exact"/>
      </w:pPr>
    </w:p>
    <w:p w:rsidR="00B42983" w:rsidRDefault="00B42983" w:rsidP="00833A57">
      <w:pPr>
        <w:spacing w:line="240" w:lineRule="exact"/>
      </w:pPr>
      <w:r>
        <w:t>The meeting was opened with the Pledge of Allegiance.</w:t>
      </w:r>
    </w:p>
    <w:p w:rsidR="007A6F81" w:rsidRDefault="007A6F81" w:rsidP="00833A57">
      <w:pPr>
        <w:spacing w:line="240" w:lineRule="exact"/>
      </w:pPr>
    </w:p>
    <w:p w:rsidR="007A6F81" w:rsidRDefault="007A6F81" w:rsidP="00833A57">
      <w:pPr>
        <w:spacing w:line="240" w:lineRule="exact"/>
      </w:pPr>
      <w:r>
        <w:t xml:space="preserve">Mr. Allen made a motion to approve the minutes from the meeting on </w:t>
      </w:r>
      <w:r w:rsidR="002B439C">
        <w:t xml:space="preserve">February </w:t>
      </w:r>
      <w:r w:rsidR="00AD48C3">
        <w:t>19</w:t>
      </w:r>
      <w:r>
        <w:t>, 2015. Mr. Lynch seconded and the motion carried.</w:t>
      </w:r>
    </w:p>
    <w:p w:rsidR="007A6F81" w:rsidRDefault="007A6F81" w:rsidP="00833A57">
      <w:pPr>
        <w:spacing w:line="240" w:lineRule="exact"/>
      </w:pPr>
    </w:p>
    <w:p w:rsidR="007A6F81" w:rsidRDefault="007A6F81" w:rsidP="00833A57">
      <w:pPr>
        <w:spacing w:line="240" w:lineRule="exact"/>
      </w:pPr>
      <w:r>
        <w:t xml:space="preserve">Mr. Allen made a motion to approve the minutes of the Work Sessions from </w:t>
      </w:r>
      <w:r w:rsidR="002B439C">
        <w:t xml:space="preserve">February </w:t>
      </w:r>
      <w:r w:rsidR="00AD48C3">
        <w:t>24</w:t>
      </w:r>
      <w:r>
        <w:t xml:space="preserve"> and </w:t>
      </w:r>
      <w:r w:rsidR="00AD48C3">
        <w:t>March 3</w:t>
      </w:r>
      <w:r>
        <w:t>, 2015. Mr. Lynch seconded and the motion carried.</w:t>
      </w:r>
    </w:p>
    <w:p w:rsidR="007A6F81" w:rsidRDefault="007A6F81" w:rsidP="00833A57">
      <w:pPr>
        <w:spacing w:line="240" w:lineRule="exact"/>
      </w:pPr>
    </w:p>
    <w:p w:rsidR="007A6F81" w:rsidRDefault="007A6F81" w:rsidP="00833A57">
      <w:pPr>
        <w:spacing w:line="240" w:lineRule="exact"/>
      </w:pPr>
      <w:r>
        <w:t>Mr. Lynch made a motion to approve the payment of bills in the amount of $</w:t>
      </w:r>
      <w:r w:rsidR="00AD48C3">
        <w:t>2,214,544.55</w:t>
      </w:r>
      <w:r>
        <w:t xml:space="preserve"> for the period ending </w:t>
      </w:r>
      <w:r w:rsidR="00AD48C3">
        <w:t>March 4</w:t>
      </w:r>
      <w:r>
        <w:t>, 2015.</w:t>
      </w:r>
      <w:r w:rsidR="00327815">
        <w:t xml:space="preserve"> Mr. Allen seconded and the motion carried.</w:t>
      </w:r>
    </w:p>
    <w:p w:rsidR="00B66215" w:rsidRDefault="00B66215" w:rsidP="00B42983"/>
    <w:p w:rsidR="00327815" w:rsidRPr="002733B1" w:rsidRDefault="00176586" w:rsidP="003339BC">
      <w:pPr>
        <w:rPr>
          <w:color w:val="FF0000"/>
        </w:rPr>
      </w:pPr>
      <w:r>
        <w:t>Mr. Weider</w:t>
      </w:r>
      <w:r w:rsidR="00627AF4">
        <w:t xml:space="preserve">spahn announced that there </w:t>
      </w:r>
      <w:r w:rsidR="00327815">
        <w:t xml:space="preserve">were </w:t>
      </w:r>
      <w:r w:rsidR="00AD48C3">
        <w:t xml:space="preserve">no </w:t>
      </w:r>
      <w:r w:rsidR="002733B1">
        <w:t>Executive Session</w:t>
      </w:r>
      <w:r w:rsidR="00327815">
        <w:t>s</w:t>
      </w:r>
      <w:r w:rsidR="00AD48C3">
        <w:t>.</w:t>
      </w:r>
    </w:p>
    <w:p w:rsidR="00A43DBF" w:rsidRDefault="00A43DBF" w:rsidP="00374317">
      <w:pPr>
        <w:rPr>
          <w:u w:val="single"/>
        </w:rPr>
      </w:pPr>
    </w:p>
    <w:p w:rsidR="00AD48C3" w:rsidRDefault="00AD48C3" w:rsidP="00374317">
      <w:pPr>
        <w:rPr>
          <w:u w:val="single"/>
        </w:rPr>
      </w:pPr>
    </w:p>
    <w:p w:rsidR="00AD48C3" w:rsidRDefault="00AD48C3" w:rsidP="00374317">
      <w:pPr>
        <w:rPr>
          <w:u w:val="single"/>
        </w:rPr>
      </w:pPr>
    </w:p>
    <w:p w:rsidR="003927A3" w:rsidRDefault="003927A3" w:rsidP="00374317">
      <w:pPr>
        <w:rPr>
          <w:u w:val="single"/>
        </w:rPr>
      </w:pPr>
      <w:r>
        <w:rPr>
          <w:u w:val="single"/>
        </w:rPr>
        <w:t>Public Comment:</w:t>
      </w:r>
    </w:p>
    <w:p w:rsidR="006B2129" w:rsidRDefault="002B439C" w:rsidP="00327815">
      <w:r>
        <w:t>There were no public comments at this time</w:t>
      </w:r>
      <w:r w:rsidR="00327815">
        <w:t xml:space="preserve">. </w:t>
      </w:r>
    </w:p>
    <w:p w:rsidR="006B2129" w:rsidRDefault="006B2129" w:rsidP="00374317"/>
    <w:p w:rsidR="00A43DBF" w:rsidRDefault="00A43DBF" w:rsidP="00374317"/>
    <w:p w:rsidR="00AD48C3" w:rsidRDefault="00AD48C3" w:rsidP="00374317">
      <w:pPr>
        <w:rPr>
          <w:u w:val="single"/>
        </w:rPr>
      </w:pPr>
    </w:p>
    <w:p w:rsidR="00AD48C3" w:rsidRDefault="00AD48C3" w:rsidP="00374317">
      <w:pPr>
        <w:rPr>
          <w:u w:val="single"/>
        </w:rPr>
      </w:pPr>
    </w:p>
    <w:p w:rsidR="006B2129" w:rsidRDefault="006B2129" w:rsidP="00374317">
      <w:pPr>
        <w:rPr>
          <w:u w:val="single"/>
        </w:rPr>
      </w:pPr>
      <w:r>
        <w:rPr>
          <w:u w:val="single"/>
        </w:rPr>
        <w:lastRenderedPageBreak/>
        <w:t>Official Business:</w:t>
      </w:r>
    </w:p>
    <w:p w:rsidR="00AD48C3" w:rsidRDefault="00EC787B" w:rsidP="00374317">
      <w:r>
        <w:t xml:space="preserve">Mr. </w:t>
      </w:r>
      <w:r w:rsidR="002B439C">
        <w:t xml:space="preserve">Lynch made a motion to approve the </w:t>
      </w:r>
      <w:r w:rsidR="00AD48C3">
        <w:t>following CYS C</w:t>
      </w:r>
      <w:r w:rsidR="002B439C">
        <w:t>ontract</w:t>
      </w:r>
      <w:r w:rsidR="00AD48C3">
        <w:t>s</w:t>
      </w:r>
      <w:r w:rsidR="002B439C">
        <w:t xml:space="preserve"> </w:t>
      </w:r>
      <w:r w:rsidR="00AD48C3">
        <w:t>for FY 14/15:</w:t>
      </w:r>
    </w:p>
    <w:p w:rsidR="00EC787B" w:rsidRDefault="00AD48C3" w:rsidP="00AD48C3">
      <w:pPr>
        <w:pStyle w:val="ListParagraph"/>
        <w:numPr>
          <w:ilvl w:val="0"/>
          <w:numId w:val="8"/>
        </w:numPr>
      </w:pPr>
      <w:r>
        <w:t xml:space="preserve">Community Specialists Corporation </w:t>
      </w:r>
    </w:p>
    <w:p w:rsidR="00AD48C3" w:rsidRDefault="00AD48C3" w:rsidP="00AD48C3">
      <w:pPr>
        <w:pStyle w:val="ListParagraph"/>
        <w:numPr>
          <w:ilvl w:val="0"/>
          <w:numId w:val="8"/>
        </w:numPr>
      </w:pPr>
      <w:r>
        <w:t>Bethesda Children’s Home – Amendment</w:t>
      </w:r>
    </w:p>
    <w:p w:rsidR="00AD48C3" w:rsidRDefault="00072DC0" w:rsidP="00AD48C3">
      <w:pPr>
        <w:pStyle w:val="ListParagraph"/>
        <w:numPr>
          <w:ilvl w:val="0"/>
          <w:numId w:val="8"/>
        </w:numPr>
      </w:pPr>
      <w:r>
        <w:t>Perseus House, Inc. – Amendment</w:t>
      </w:r>
    </w:p>
    <w:p w:rsidR="00072DC0" w:rsidRDefault="00072DC0" w:rsidP="00072DC0">
      <w:r>
        <w:t>Mr. Allen seconded and the motion carried.</w:t>
      </w:r>
    </w:p>
    <w:p w:rsidR="00072DC0" w:rsidRDefault="00072DC0" w:rsidP="00072DC0"/>
    <w:p w:rsidR="00EC787B" w:rsidRDefault="00EC787B" w:rsidP="00041208">
      <w:r>
        <w:t xml:space="preserve">Mr. </w:t>
      </w:r>
      <w:r w:rsidR="002B439C">
        <w:t xml:space="preserve">Allen made a motion to approve the </w:t>
      </w:r>
      <w:r w:rsidR="00072DC0">
        <w:t xml:space="preserve">MH/ID/EI FY 14/15 Contract with Supports, Inc. </w:t>
      </w:r>
      <w:r w:rsidR="0087084B">
        <w:t xml:space="preserve">Mr. </w:t>
      </w:r>
      <w:r w:rsidR="002B439C">
        <w:t>Lynch</w:t>
      </w:r>
      <w:r w:rsidR="0087084B">
        <w:t xml:space="preserve"> seconded and the motion carried.</w:t>
      </w:r>
    </w:p>
    <w:p w:rsidR="00CE2DC2" w:rsidRDefault="00CE2DC2" w:rsidP="00041208"/>
    <w:p w:rsidR="00072DC0" w:rsidRDefault="00A06508" w:rsidP="00374317">
      <w:r>
        <w:t>Mr.</w:t>
      </w:r>
      <w:r w:rsidR="008B35A2">
        <w:t xml:space="preserve"> Lynch</w:t>
      </w:r>
      <w:r w:rsidR="002B439C">
        <w:t xml:space="preserve"> </w:t>
      </w:r>
      <w:r>
        <w:t>made a motion to</w:t>
      </w:r>
      <w:r w:rsidR="00EC787B">
        <w:t xml:space="preserve"> </w:t>
      </w:r>
      <w:r w:rsidR="00DC7F13">
        <w:t xml:space="preserve">approve </w:t>
      </w:r>
      <w:r w:rsidR="00AE56FC">
        <w:t xml:space="preserve">the </w:t>
      </w:r>
      <w:r w:rsidR="00072DC0">
        <w:t>following Professional Contracts for FY 14/15:</w:t>
      </w:r>
    </w:p>
    <w:p w:rsidR="00072DC0" w:rsidRDefault="00072DC0" w:rsidP="00072DC0">
      <w:pPr>
        <w:pStyle w:val="ListParagraph"/>
        <w:numPr>
          <w:ilvl w:val="0"/>
          <w:numId w:val="9"/>
        </w:numPr>
      </w:pPr>
      <w:r>
        <w:t>Crawford County Literacy Council, Inc.</w:t>
      </w:r>
    </w:p>
    <w:p w:rsidR="00072DC0" w:rsidRDefault="00072DC0" w:rsidP="00072DC0">
      <w:pPr>
        <w:pStyle w:val="ListParagraph"/>
        <w:numPr>
          <w:ilvl w:val="0"/>
          <w:numId w:val="9"/>
        </w:numPr>
      </w:pPr>
      <w:r>
        <w:t>John R. Parroccini, Esquire</w:t>
      </w:r>
    </w:p>
    <w:p w:rsidR="00072DC0" w:rsidRDefault="00072DC0" w:rsidP="00072DC0">
      <w:pPr>
        <w:pStyle w:val="ListParagraph"/>
        <w:numPr>
          <w:ilvl w:val="0"/>
          <w:numId w:val="9"/>
        </w:numPr>
      </w:pPr>
      <w:r>
        <w:t>Todd A. Wooden, Esquire</w:t>
      </w:r>
    </w:p>
    <w:p w:rsidR="00072DC0" w:rsidRDefault="00072DC0" w:rsidP="00072DC0">
      <w:pPr>
        <w:pStyle w:val="ListParagraph"/>
        <w:numPr>
          <w:ilvl w:val="0"/>
          <w:numId w:val="9"/>
        </w:numPr>
      </w:pPr>
      <w:r>
        <w:t>Warren Schloesser, Esquire</w:t>
      </w:r>
    </w:p>
    <w:p w:rsidR="00072DC0" w:rsidRDefault="00072DC0" w:rsidP="00072DC0">
      <w:pPr>
        <w:pStyle w:val="ListParagraph"/>
        <w:numPr>
          <w:ilvl w:val="0"/>
          <w:numId w:val="9"/>
        </w:numPr>
      </w:pPr>
      <w:r>
        <w:t>Crawford County Drug &amp; Alcohol Commission</w:t>
      </w:r>
    </w:p>
    <w:p w:rsidR="00615998" w:rsidRDefault="008B35A2" w:rsidP="00072DC0">
      <w:r>
        <w:t xml:space="preserve">Mr. Allen </w:t>
      </w:r>
      <w:r w:rsidR="00615998">
        <w:t xml:space="preserve">seconded </w:t>
      </w:r>
      <w:r w:rsidR="00CE2DC2">
        <w:t>and the motion carried</w:t>
      </w:r>
      <w:r w:rsidR="00615998">
        <w:t>.</w:t>
      </w:r>
    </w:p>
    <w:p w:rsidR="00615998" w:rsidRDefault="00615998" w:rsidP="00374317"/>
    <w:p w:rsidR="00D45623" w:rsidRDefault="00D45623" w:rsidP="00374317">
      <w:r>
        <w:t xml:space="preserve">Mr. </w:t>
      </w:r>
      <w:r w:rsidR="006001C1">
        <w:t xml:space="preserve">Allen made a motion to approve the </w:t>
      </w:r>
      <w:r w:rsidR="00072DC0">
        <w:t xml:space="preserve">payment of the </w:t>
      </w:r>
      <w:r w:rsidR="001D7FEA">
        <w:t xml:space="preserve">Indirect </w:t>
      </w:r>
      <w:r w:rsidR="00072DC0">
        <w:t>Cost Allocation Invoice for the following programs, MH/ID/EI Family Group Decision Making Homeless Assistance and Human Services Development Fund, in the amount of $115,209.00.</w:t>
      </w:r>
      <w:r>
        <w:t xml:space="preserve"> Mr. </w:t>
      </w:r>
      <w:r w:rsidR="006001C1">
        <w:t>Lynch</w:t>
      </w:r>
      <w:r>
        <w:t xml:space="preserve"> seconded and the motion </w:t>
      </w:r>
      <w:r w:rsidR="000D084D">
        <w:t>carried</w:t>
      </w:r>
      <w:r>
        <w:t xml:space="preserve">. </w:t>
      </w:r>
    </w:p>
    <w:p w:rsidR="001D7FEA" w:rsidRDefault="001D7FEA" w:rsidP="00374317"/>
    <w:p w:rsidR="001D7FEA" w:rsidRDefault="001D7FEA" w:rsidP="00374317">
      <w:r>
        <w:t>Mr. Lynch made a motion to approve the Indirect Cost Allocation Invoice for Human Resources in the amount of $122,790.00. Mr. Allen seconded and the motion carried.</w:t>
      </w:r>
    </w:p>
    <w:p w:rsidR="00AE56FC" w:rsidRDefault="00AE56FC" w:rsidP="00374317"/>
    <w:p w:rsidR="00AE56FC" w:rsidRDefault="00AE56FC" w:rsidP="00374317">
      <w:r>
        <w:t xml:space="preserve">Mr. </w:t>
      </w:r>
      <w:r w:rsidR="006001C1">
        <w:t>Lynch made a motion to approve the</w:t>
      </w:r>
      <w:r w:rsidR="00044CCB">
        <w:t xml:space="preserve"> Correctional Facility’s</w:t>
      </w:r>
      <w:bookmarkStart w:id="0" w:name="_GoBack"/>
      <w:bookmarkEnd w:id="0"/>
      <w:r w:rsidR="006001C1">
        <w:t xml:space="preserve"> </w:t>
      </w:r>
      <w:r w:rsidR="00072DC0">
        <w:t>purchase of 13 cases of ammunition for qualification, duty carry and shotguns for 2015 from Witmer Public Safety Group at a cost of $2,909.87</w:t>
      </w:r>
      <w:r>
        <w:t xml:space="preserve">. Mr. </w:t>
      </w:r>
      <w:r w:rsidR="006001C1">
        <w:t>Allen</w:t>
      </w:r>
      <w:r>
        <w:t xml:space="preserve"> seconded and the motion </w:t>
      </w:r>
      <w:r w:rsidR="000D084D">
        <w:t>carried</w:t>
      </w:r>
      <w:r>
        <w:t>.</w:t>
      </w:r>
    </w:p>
    <w:p w:rsidR="006001C1" w:rsidRDefault="006001C1" w:rsidP="00374317"/>
    <w:p w:rsidR="00297619" w:rsidRDefault="00297619" w:rsidP="00374317">
      <w:r>
        <w:t xml:space="preserve">Mr. </w:t>
      </w:r>
      <w:r w:rsidR="006001C1">
        <w:t xml:space="preserve">Allen </w:t>
      </w:r>
      <w:r>
        <w:t xml:space="preserve">made a motion to approve the </w:t>
      </w:r>
      <w:r w:rsidR="00072DC0">
        <w:t>County Coroner contract with Erie County Coroner’s Office for the Autopsy Services for 2015 in the amount of $7,000 and release of check to same</w:t>
      </w:r>
      <w:r w:rsidR="006001C1">
        <w:t>.</w:t>
      </w:r>
      <w:r>
        <w:t xml:space="preserve"> Mr. </w:t>
      </w:r>
      <w:r w:rsidR="006001C1">
        <w:t>Lynch</w:t>
      </w:r>
      <w:r>
        <w:t xml:space="preserve"> seconded and the motion </w:t>
      </w:r>
      <w:r w:rsidR="000D084D">
        <w:t>carried</w:t>
      </w:r>
      <w:r>
        <w:t>.</w:t>
      </w:r>
    </w:p>
    <w:p w:rsidR="00297619" w:rsidRDefault="00297619" w:rsidP="00374317"/>
    <w:p w:rsidR="00297619" w:rsidRDefault="00297619" w:rsidP="00374317">
      <w:r>
        <w:t xml:space="preserve">Mr. </w:t>
      </w:r>
      <w:r w:rsidR="006001C1">
        <w:t>Lynch</w:t>
      </w:r>
      <w:r>
        <w:t xml:space="preserve"> made a motion to approve </w:t>
      </w:r>
      <w:r w:rsidR="00C44FAC">
        <w:t xml:space="preserve">the </w:t>
      </w:r>
      <w:r w:rsidR="00072DC0">
        <w:t>CCAP Resolution for 911 funding to be updated to reflect current trends in mobile devices</w:t>
      </w:r>
      <w:r w:rsidR="00C44FAC">
        <w:t>.</w:t>
      </w:r>
      <w:r>
        <w:t xml:space="preserve"> Mr. </w:t>
      </w:r>
      <w:r w:rsidR="00C44FAC">
        <w:t>Allen</w:t>
      </w:r>
      <w:r>
        <w:t xml:space="preserve"> seconded and the motion </w:t>
      </w:r>
      <w:r w:rsidR="000D084D">
        <w:t>carried</w:t>
      </w:r>
      <w:r>
        <w:t>.</w:t>
      </w:r>
    </w:p>
    <w:p w:rsidR="00297619" w:rsidRDefault="00297619" w:rsidP="00374317"/>
    <w:p w:rsidR="00297619" w:rsidRDefault="00297619" w:rsidP="00374317">
      <w:r>
        <w:t xml:space="preserve">Mr. </w:t>
      </w:r>
      <w:r w:rsidR="000D084D">
        <w:t>Allen</w:t>
      </w:r>
      <w:r>
        <w:t xml:space="preserve"> made a motion to approve the </w:t>
      </w:r>
      <w:r w:rsidR="00386701">
        <w:t>Hazardous Materials Response Team Statement of Agreement with McCutcheon Enterprises Incorporated, to provide Hazardous Material Response Services for Crawford County</w:t>
      </w:r>
      <w:r>
        <w:t xml:space="preserve">. Mr. </w:t>
      </w:r>
      <w:r w:rsidR="000D084D">
        <w:t>Lynch</w:t>
      </w:r>
      <w:r>
        <w:t xml:space="preserve"> seconded and the motion </w:t>
      </w:r>
      <w:r w:rsidR="000D084D">
        <w:t>carried</w:t>
      </w:r>
      <w:r>
        <w:t>.</w:t>
      </w:r>
    </w:p>
    <w:p w:rsidR="00297619" w:rsidRDefault="00297619" w:rsidP="00374317"/>
    <w:p w:rsidR="00072AFA" w:rsidRDefault="00072AFA" w:rsidP="00374317">
      <w:r>
        <w:t xml:space="preserve">Mr. Allen made a motion to approve the </w:t>
      </w:r>
      <w:r w:rsidR="00C44FAC">
        <w:t xml:space="preserve">ratification of the </w:t>
      </w:r>
      <w:r w:rsidR="008E724F">
        <w:t>Care Center Agreement with Armstrong Utilities, Inc. for the installation of cable boxes in each television in the center to accept digital signal, at a cost of $1,117.45 per year, for 3 years.</w:t>
      </w:r>
      <w:r>
        <w:t xml:space="preserve"> Mr. Lynch seconded and the motion </w:t>
      </w:r>
      <w:r w:rsidR="000D084D">
        <w:t>carried</w:t>
      </w:r>
      <w:r>
        <w:t>.</w:t>
      </w:r>
    </w:p>
    <w:p w:rsidR="00072AFA" w:rsidRDefault="00072AFA" w:rsidP="00374317"/>
    <w:p w:rsidR="00072AFA" w:rsidRDefault="00072AFA" w:rsidP="00374317">
      <w:r>
        <w:lastRenderedPageBreak/>
        <w:t>Mr. Lynch made a motion to approve the</w:t>
      </w:r>
      <w:r w:rsidR="00B37CB0">
        <w:t xml:space="preserve"> </w:t>
      </w:r>
      <w:r w:rsidR="008E724F">
        <w:t>Frameworx General Contractors, LLC Change Orders #4 for the Sun/sitting room installation, drywall finishing and exterior finishing in the amount of $10,976; #5 for 33.22 sq. ft. of Tuck Pointing at $42/sq. ft. in the amount of $1,395; and #6, the Masonry T &amp; M at the 3</w:t>
      </w:r>
      <w:r w:rsidR="008E724F" w:rsidRPr="008E724F">
        <w:rPr>
          <w:vertAlign w:val="superscript"/>
        </w:rPr>
        <w:t>rd</w:t>
      </w:r>
      <w:r w:rsidR="008E724F">
        <w:t xml:space="preserve"> sill, per the request of the Care Center in the amount of $1,398</w:t>
      </w:r>
      <w:r>
        <w:t xml:space="preserve">. Mr. Allen seconded and the motion </w:t>
      </w:r>
      <w:r w:rsidR="000D084D">
        <w:t>carried</w:t>
      </w:r>
      <w:r>
        <w:t>.</w:t>
      </w:r>
    </w:p>
    <w:p w:rsidR="00AE56FC" w:rsidRDefault="00AE56FC" w:rsidP="00374317"/>
    <w:p w:rsidR="0006627F" w:rsidRDefault="0006627F" w:rsidP="000D7187">
      <w:r>
        <w:t xml:space="preserve">Mr. </w:t>
      </w:r>
      <w:r w:rsidR="000D7187">
        <w:t xml:space="preserve">Allen </w:t>
      </w:r>
      <w:r>
        <w:t xml:space="preserve">made a motion to approve the </w:t>
      </w:r>
      <w:r w:rsidR="008E724F">
        <w:t>Frameworx payment application #4 in the amount of $26,486.15, with architect review and approval.</w:t>
      </w:r>
      <w:r w:rsidR="00C44FAC">
        <w:t xml:space="preserve"> </w:t>
      </w:r>
      <w:r w:rsidR="00E24370">
        <w:t xml:space="preserve">Mr. </w:t>
      </w:r>
      <w:r w:rsidR="000D7187">
        <w:t>Lynch</w:t>
      </w:r>
      <w:r w:rsidR="00E24370">
        <w:t xml:space="preserve"> seconded and the motion </w:t>
      </w:r>
      <w:r w:rsidR="000D084D">
        <w:t>carried</w:t>
      </w:r>
      <w:r w:rsidR="00E24370">
        <w:t>.</w:t>
      </w:r>
    </w:p>
    <w:p w:rsidR="000D7187" w:rsidRDefault="000D7187" w:rsidP="000D7187"/>
    <w:p w:rsidR="000D7187" w:rsidRDefault="000D7187" w:rsidP="000D7187">
      <w:r>
        <w:t xml:space="preserve">Mr. Lynch made a motion to approve the </w:t>
      </w:r>
      <w:r w:rsidR="008E724F">
        <w:t>Clinical Education Agreement with Accelerated Care Plus Learning, Inc. (ACPL) and the Crawford County Care Center, for the training of staff on new therapy equipment at a cost of $300/month, for a period not to exceed 1 year.</w:t>
      </w:r>
      <w:r w:rsidR="000152DF">
        <w:t xml:space="preserve"> </w:t>
      </w:r>
      <w:r>
        <w:t>Mr. Allen seconded and the motion carried.</w:t>
      </w:r>
    </w:p>
    <w:p w:rsidR="00E24370" w:rsidRDefault="00E24370" w:rsidP="00374317"/>
    <w:p w:rsidR="00E24370" w:rsidRDefault="00E24370" w:rsidP="000152DF">
      <w:r>
        <w:t xml:space="preserve">Mr. Allen made a motion to approve </w:t>
      </w:r>
      <w:r w:rsidR="008E724F">
        <w:t xml:space="preserve">the Addendum to PointClickCare Subscription and Service Agreement with the upgrade to include pharmacy and physician orders and increase of their monthly billing to $397.45/month for a one year time frame. </w:t>
      </w:r>
      <w:r>
        <w:t xml:space="preserve">Mr. Lynch seconded and the motion </w:t>
      </w:r>
      <w:r w:rsidR="000D084D">
        <w:t>carried</w:t>
      </w:r>
      <w:r>
        <w:t>.</w:t>
      </w:r>
    </w:p>
    <w:p w:rsidR="00E24370" w:rsidRDefault="00E24370" w:rsidP="00374317"/>
    <w:p w:rsidR="00E24370" w:rsidRDefault="00E24370" w:rsidP="00374317">
      <w:r>
        <w:t xml:space="preserve">Mr. </w:t>
      </w:r>
      <w:r w:rsidR="00507E40">
        <w:t>Allen</w:t>
      </w:r>
      <w:r>
        <w:t xml:space="preserve"> made a motion to approve </w:t>
      </w:r>
      <w:r w:rsidR="000152DF">
        <w:t xml:space="preserve">the </w:t>
      </w:r>
      <w:r w:rsidR="00CC202E">
        <w:t>Rural Housing Preservation Home Repair Invoice to Welker’s Plumbing and Heating, Inc., at a cost of $2,000.</w:t>
      </w:r>
      <w:r>
        <w:t xml:space="preserve"> Mr. </w:t>
      </w:r>
      <w:r w:rsidR="00507E40">
        <w:t>Lynch</w:t>
      </w:r>
      <w:r>
        <w:t xml:space="preserve"> seconded and the motion </w:t>
      </w:r>
      <w:r w:rsidR="000D084D">
        <w:t>carried</w:t>
      </w:r>
      <w:r>
        <w:t>.</w:t>
      </w:r>
    </w:p>
    <w:p w:rsidR="00E24370" w:rsidRDefault="00E24370" w:rsidP="00374317"/>
    <w:p w:rsidR="00E24370" w:rsidRDefault="00E24370" w:rsidP="00374317">
      <w:r>
        <w:t xml:space="preserve">Mr. Lynch made a motion to approve </w:t>
      </w:r>
      <w:r w:rsidR="00CC202E">
        <w:t>the Act 13 Environmental Initiatives Award to French Creek Valley Conservancy in the amount of $$2,872.34, for the surveying, legal fees and stewardship costs.</w:t>
      </w:r>
      <w:r>
        <w:t xml:space="preserve"> Mr. Allen seconded and the motion </w:t>
      </w:r>
      <w:r w:rsidR="000D084D">
        <w:t>carried</w:t>
      </w:r>
      <w:r>
        <w:t>.</w:t>
      </w:r>
    </w:p>
    <w:p w:rsidR="00E24370" w:rsidRDefault="00E24370" w:rsidP="00374317"/>
    <w:p w:rsidR="00976AD8" w:rsidRDefault="00976AD8" w:rsidP="001E59AD">
      <w:r>
        <w:t xml:space="preserve">Mr. </w:t>
      </w:r>
      <w:r w:rsidR="005E4CEA">
        <w:t>Lynch</w:t>
      </w:r>
      <w:r>
        <w:t xml:space="preserve"> made a motion to approve </w:t>
      </w:r>
      <w:r w:rsidR="005E4CEA">
        <w:t xml:space="preserve">the </w:t>
      </w:r>
      <w:r w:rsidR="00CC202E">
        <w:t>Act 13 Environmental Initiatives Award to Summit Township in the amount of $12,500 for completion of the Gibson Park Master Plan.</w:t>
      </w:r>
      <w:r>
        <w:t xml:space="preserve"> Mr. </w:t>
      </w:r>
      <w:r w:rsidR="005E4CEA">
        <w:t>Allen</w:t>
      </w:r>
      <w:r>
        <w:t xml:space="preserve"> seconded and the motion </w:t>
      </w:r>
      <w:r w:rsidR="000D084D">
        <w:t>carried</w:t>
      </w:r>
      <w:r>
        <w:t>.</w:t>
      </w:r>
    </w:p>
    <w:p w:rsidR="00CC202E" w:rsidRDefault="00CC202E" w:rsidP="001E59AD"/>
    <w:p w:rsidR="00CC202E" w:rsidRDefault="00CC202E" w:rsidP="001E59AD">
      <w:r>
        <w:t>Mr. Lynch made a motion to approve the 2014 Act 13 Impact Fees Block Grant Applications as follows:</w:t>
      </w:r>
    </w:p>
    <w:p w:rsidR="00CC202E" w:rsidRDefault="00CC202E" w:rsidP="001E59AD">
      <w:r>
        <w:tab/>
        <w:t>Conneaut Lake Redevelopment</w:t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  <w:t>$   110</w:t>
      </w:r>
    </w:p>
    <w:p w:rsidR="00CC202E" w:rsidRDefault="00CC202E" w:rsidP="001E59AD">
      <w:r>
        <w:tab/>
        <w:t>Shaffer Road (East Fairfield Twp)</w:t>
      </w:r>
      <w:r>
        <w:tab/>
      </w:r>
      <w:r>
        <w:tab/>
      </w:r>
      <w:r>
        <w:tab/>
        <w:t>-</w:t>
      </w:r>
      <w:r>
        <w:tab/>
      </w:r>
      <w:r>
        <w:tab/>
      </w:r>
      <w:r>
        <w:tab/>
        <w:t>$8,000</w:t>
      </w:r>
    </w:p>
    <w:p w:rsidR="00CC202E" w:rsidRDefault="00CC202E" w:rsidP="001E59AD">
      <w:r>
        <w:tab/>
        <w:t>Siren Replacement (N. Shenango Twp)</w:t>
      </w:r>
      <w:r>
        <w:tab/>
      </w:r>
      <w:r>
        <w:tab/>
        <w:t>-</w:t>
      </w:r>
      <w:r>
        <w:tab/>
      </w:r>
      <w:r>
        <w:tab/>
      </w:r>
      <w:r>
        <w:tab/>
        <w:t>$6,000</w:t>
      </w:r>
    </w:p>
    <w:p w:rsidR="00CC202E" w:rsidRDefault="00CC202E" w:rsidP="001E59AD">
      <w:r>
        <w:tab/>
        <w:t>Terminal Bldg Roof Replacement (Titusville)</w:t>
      </w:r>
      <w:r>
        <w:tab/>
        <w:t>-</w:t>
      </w:r>
      <w:r>
        <w:tab/>
      </w:r>
      <w:r>
        <w:tab/>
      </w:r>
      <w:r>
        <w:tab/>
        <w:t>$5,000</w:t>
      </w:r>
    </w:p>
    <w:p w:rsidR="00CC202E" w:rsidRDefault="00CC202E" w:rsidP="001E59AD">
      <w:r>
        <w:t>Mr. Allen seconded and the motion carried.</w:t>
      </w:r>
    </w:p>
    <w:p w:rsidR="00CC202E" w:rsidRDefault="00CC202E" w:rsidP="001E59AD"/>
    <w:p w:rsidR="00CC202E" w:rsidRDefault="00CC202E" w:rsidP="001E59AD">
      <w:r>
        <w:t>Mr. Lynch made a motion to approve the Shelter+Care Rental Assistance and Administration Fees, which pass through to CHAPS, in the amount of $18,363.57. Mr. Allen seconded and the motion carried.</w:t>
      </w:r>
    </w:p>
    <w:p w:rsidR="00CC202E" w:rsidRDefault="00CC202E" w:rsidP="001E59AD"/>
    <w:p w:rsidR="00CC202E" w:rsidRDefault="00CC202E" w:rsidP="001E59AD">
      <w:r>
        <w:t>Mr. Allen made a motion to approve the 2013 Emergency Shelter Grant fees which pass through to CHAPS for Case Management and HMIS Data Collection per the grant agreement in the amount of $6,002.89 for December 2014. Mr. Lynch seconded and the motion carried.</w:t>
      </w:r>
    </w:p>
    <w:p w:rsidR="00CC202E" w:rsidRDefault="00CC202E" w:rsidP="001E59AD"/>
    <w:p w:rsidR="00CC202E" w:rsidRDefault="00CC202E" w:rsidP="001E59AD">
      <w:r>
        <w:lastRenderedPageBreak/>
        <w:t xml:space="preserve">Mr. Lynch made a motion to approve the 2013 Emergency Shelter Grant fees which pass through </w:t>
      </w:r>
      <w:r w:rsidR="00E96577">
        <w:t>to CHAPS for Case Management and HMIS Data Collection per the contract in the amount of $6,360.91 for January 2015. Mr. Allen seconded and the motion carried.</w:t>
      </w:r>
    </w:p>
    <w:p w:rsidR="00E96577" w:rsidRDefault="00E96577" w:rsidP="001E59AD"/>
    <w:p w:rsidR="00E96577" w:rsidRDefault="00E96577" w:rsidP="001E59AD">
      <w:r>
        <w:t>Mr. Allen made a motion to approve the PennDOT TAP Grant Agreement Contract with Conneaut Lake Borough for safety and infrastructure improvements in the amount of $400,000.00. Mr. Lynch seconded and the motion carried.</w:t>
      </w:r>
    </w:p>
    <w:p w:rsidR="00E96577" w:rsidRDefault="00E96577" w:rsidP="001E59AD"/>
    <w:p w:rsidR="00E96577" w:rsidRDefault="00E96577" w:rsidP="001E59AD">
      <w:r>
        <w:t>Mr. Allen made a motion for ratification of the Annual Maintenance Renewal of 2 SAN’s from Dell Computer Corporation in the amount of $9,052.39. Mr. Lynch seconded and the motion carried.</w:t>
      </w:r>
    </w:p>
    <w:p w:rsidR="00E96577" w:rsidRDefault="00E96577" w:rsidP="001E59AD"/>
    <w:p w:rsidR="00E96577" w:rsidRDefault="00E96577" w:rsidP="001E59AD">
      <w:r>
        <w:t>Mr. Lynch made a motion for ratification of the Professional Services Agreement with MCPc, for assistance applying settings to Cisco Switches, at a cost of $1600. Mr. Allen seconded and the motion carried.</w:t>
      </w:r>
    </w:p>
    <w:p w:rsidR="00E96577" w:rsidRDefault="00E96577" w:rsidP="001E59AD"/>
    <w:p w:rsidR="00E96577" w:rsidRDefault="00E96577" w:rsidP="001E59AD">
      <w:r>
        <w:t>Mr. Allen made a motion to approve the Human Services Request to Reimburse Social Security Administration for overpayments on clients in the amount of $1,396. Mr. Lynch seconded and the motion carried.</w:t>
      </w:r>
    </w:p>
    <w:p w:rsidR="00E96577" w:rsidRDefault="00E96577" w:rsidP="001E59AD"/>
    <w:p w:rsidR="00E96577" w:rsidRDefault="00E96577" w:rsidP="001E59AD">
      <w:r>
        <w:t>Mr. Lynch made a motion for ratification of the 2</w:t>
      </w:r>
      <w:r w:rsidRPr="00E96577">
        <w:rPr>
          <w:vertAlign w:val="superscript"/>
        </w:rPr>
        <w:t>nd</w:t>
      </w:r>
      <w:r>
        <w:t xml:space="preserve"> Quarter 2014/15 payment due </w:t>
      </w:r>
      <w:r w:rsidR="001D7FEA">
        <w:t xml:space="preserve">to Human Services </w:t>
      </w:r>
      <w:r>
        <w:t>from Social Security Account for expenses incurred 10/1/14 to 12/31/14</w:t>
      </w:r>
      <w:r w:rsidR="004B725F">
        <w:t xml:space="preserve"> in the amount of $14,997.91. Mr. Allen seconded and the motion carried.</w:t>
      </w:r>
    </w:p>
    <w:p w:rsidR="004B725F" w:rsidRDefault="004B725F" w:rsidP="001E59AD"/>
    <w:p w:rsidR="004B725F" w:rsidRDefault="004B725F" w:rsidP="001E59AD">
      <w:r>
        <w:t>Mr. Allen made a motion for ratification of the transfer payment on Bond A interest payment in the amount of $7,480.43. Mr. Lynch seconded and the motion carried.</w:t>
      </w:r>
    </w:p>
    <w:p w:rsidR="004B725F" w:rsidRDefault="004B725F" w:rsidP="001E59AD"/>
    <w:p w:rsidR="004B725F" w:rsidRDefault="004B725F" w:rsidP="001E59AD">
      <w:r>
        <w:t>Mr. Lynch made a motion for ratification of the transfer payment on Bond B interest payment in the amount of $38,275.87. Mr. Allen seconded and the motion carried.</w:t>
      </w:r>
    </w:p>
    <w:p w:rsidR="004B725F" w:rsidRDefault="004B725F" w:rsidP="001E59AD"/>
    <w:p w:rsidR="004B725F" w:rsidRDefault="004B725F" w:rsidP="001E59AD">
      <w:r>
        <w:t>Mr. Allen made a motion to approve the ratification of the Crown Benefits Bill for the week ending February 13, 2015, in the amount of $42,594.29. Mr. Lynch seconded and the motion carried.</w:t>
      </w:r>
    </w:p>
    <w:p w:rsidR="004B725F" w:rsidRDefault="004B725F" w:rsidP="001E59AD"/>
    <w:p w:rsidR="004B725F" w:rsidRDefault="004B725F" w:rsidP="001E59AD">
      <w:r>
        <w:t>Mr. Lynch made a motion to approve the ratification of the Crown Benefits Bill for the week ending February 20, 2015, in the amount of $97,553.91. Mr. Allen seconded and the motion carried.</w:t>
      </w:r>
    </w:p>
    <w:p w:rsidR="004B725F" w:rsidRDefault="004B725F" w:rsidP="001E59AD"/>
    <w:p w:rsidR="004B725F" w:rsidRDefault="004B725F" w:rsidP="001E59AD">
      <w:r>
        <w:t>Mr. Lynch made a motion to approve the ratification of the Bridge Inventory and Inspection Activity Reimbursement Agreement for Federal Aid Highway Projects.</w:t>
      </w:r>
      <w:r w:rsidR="00E72A73">
        <w:t xml:space="preserve"> Mr. Allen seconded and the motion carried.</w:t>
      </w:r>
    </w:p>
    <w:p w:rsidR="00E72A73" w:rsidRDefault="00E72A73" w:rsidP="001E59AD"/>
    <w:p w:rsidR="00E72A73" w:rsidRDefault="00E72A73" w:rsidP="001E59AD">
      <w:r>
        <w:t>Mr. Allen made a motion for ratification of the transfer of funds to BAMS for the coverage of Worker’s Compensation Claims in the amount of $6,634.30. Mr. Lynch seconded and the motion carried.</w:t>
      </w:r>
    </w:p>
    <w:p w:rsidR="00E72A73" w:rsidRDefault="00E72A73" w:rsidP="001E59AD"/>
    <w:p w:rsidR="00E72A73" w:rsidRDefault="00E72A73" w:rsidP="001E59AD">
      <w:r>
        <w:t xml:space="preserve">Mr. Allen made a motion to approve the Update of Copier Maintenance Agreement with ComDoc for the Commissioner’s Office at a cost of $0.00702 per black and white page and </w:t>
      </w:r>
      <w:r>
        <w:lastRenderedPageBreak/>
        <w:t>$0.0572 per colored page for multi-function Xerox Work Center 7556. Mr. Lynch seconded and the motion carried.</w:t>
      </w:r>
    </w:p>
    <w:p w:rsidR="00E72A73" w:rsidRDefault="00E72A73" w:rsidP="001E59AD"/>
    <w:p w:rsidR="00E72A73" w:rsidRDefault="00E72A73" w:rsidP="001E59AD">
      <w:r>
        <w:t>Mr. Lynch made a motion to approve the Update of Copier Maintenance Agreement with ComDoc for the Public Defender’s Office at a cost of $0.00702 per black and white page for multi-function Xerox Work Center 5638. Mr. Allen seconded and the motion carried.</w:t>
      </w:r>
    </w:p>
    <w:p w:rsidR="00E72A73" w:rsidRDefault="00E72A73" w:rsidP="001E59AD"/>
    <w:p w:rsidR="00E72A73" w:rsidRDefault="00E72A73" w:rsidP="001E59AD">
      <w:r>
        <w:t>Mr. Lynch made a motion to approve the Update of the Printer Maintenance Agreement with Hagan’s Business Machines at a cost of $0.035 per page for black and white, and $0.182 per page for color copies for the Lexmark CS736dn Printer in Domestic Relations. Mr. Allen seconded and the motion carried.</w:t>
      </w:r>
    </w:p>
    <w:p w:rsidR="00976AD8" w:rsidRDefault="00976AD8" w:rsidP="00976AD8"/>
    <w:p w:rsidR="004E1ED3" w:rsidRDefault="004E1ED3" w:rsidP="00E32D86">
      <w:r>
        <w:t xml:space="preserve">Mr. </w:t>
      </w:r>
      <w:r w:rsidR="00E72A73">
        <w:t xml:space="preserve">Allen </w:t>
      </w:r>
      <w:r>
        <w:t xml:space="preserve">made a motion to approve the attached New Hires/Transfers packet. Mr. </w:t>
      </w:r>
      <w:r w:rsidR="00E72A73">
        <w:t>Lynch</w:t>
      </w:r>
      <w:r>
        <w:t xml:space="preserve"> seconded and the motion </w:t>
      </w:r>
      <w:r w:rsidR="000D084D">
        <w:t>carried</w:t>
      </w:r>
      <w:r>
        <w:t>.</w:t>
      </w:r>
    </w:p>
    <w:p w:rsidR="00E72A73" w:rsidRDefault="00E72A73" w:rsidP="00E32D86"/>
    <w:p w:rsidR="00E72A73" w:rsidRDefault="00E72A73" w:rsidP="00E32D86"/>
    <w:p w:rsidR="006454DF" w:rsidRDefault="006454DF" w:rsidP="00E32D86">
      <w:pPr>
        <w:rPr>
          <w:u w:val="single"/>
        </w:rPr>
      </w:pPr>
      <w:r w:rsidRPr="006454DF">
        <w:rPr>
          <w:u w:val="single"/>
        </w:rPr>
        <w:t>Public Comment:</w:t>
      </w:r>
    </w:p>
    <w:p w:rsidR="006454DF" w:rsidRDefault="006454DF" w:rsidP="00E32D86">
      <w:pPr>
        <w:rPr>
          <w:u w:val="single"/>
        </w:rPr>
      </w:pPr>
    </w:p>
    <w:p w:rsidR="00A43DBF" w:rsidRDefault="00142027" w:rsidP="00E32D86">
      <w:r>
        <w:t>Mr. Alexatos stated his concerns regarding the</w:t>
      </w:r>
      <w:r w:rsidR="00E72A73">
        <w:t xml:space="preserve"> </w:t>
      </w:r>
      <w:r w:rsidR="005E4CEA">
        <w:t>911 center</w:t>
      </w:r>
      <w:r w:rsidR="00E72A73">
        <w:t>, and stated that it</w:t>
      </w:r>
      <w:r w:rsidR="005E4CEA">
        <w:t xml:space="preserve"> should be moved to the </w:t>
      </w:r>
      <w:r w:rsidR="00E72A73">
        <w:t>old Walker building on Arch Street.</w:t>
      </w:r>
    </w:p>
    <w:p w:rsidR="00044C24" w:rsidRDefault="00044C24" w:rsidP="00E32D86"/>
    <w:p w:rsidR="00142027" w:rsidRDefault="00142027" w:rsidP="00E32D86">
      <w:r>
        <w:t>Mr. Byrd state</w:t>
      </w:r>
      <w:r w:rsidR="00F466C2">
        <w:t>d</w:t>
      </w:r>
      <w:r>
        <w:t xml:space="preserve"> his concerns regarding the </w:t>
      </w:r>
      <w:r w:rsidR="00E72A73">
        <w:t>Accreditation Inspection at the Correctional Facility and would like exact numbers from Prime Care with regard to the money spent on medical needs.</w:t>
      </w:r>
      <w:r w:rsidR="0003350E">
        <w:t xml:space="preserve"> Mr. Byrd stated that he felt left out because he was not included in the Courts discussion of the proposed new building and renovation.</w:t>
      </w:r>
    </w:p>
    <w:p w:rsidR="0003350E" w:rsidRDefault="0003350E" w:rsidP="00E32D86"/>
    <w:p w:rsidR="0003350E" w:rsidRDefault="0003350E" w:rsidP="00E32D86">
      <w:r>
        <w:t>Mr. Richardson stated his concerns with Dr. Moran and would like an investigation. Mr. Weiderspahn explained that Dr. Moran’s</w:t>
      </w:r>
      <w:r w:rsidR="001D7FEA">
        <w:t xml:space="preserve"> pending </w:t>
      </w:r>
      <w:r>
        <w:t>case</w:t>
      </w:r>
      <w:r w:rsidR="001D7FEA">
        <w:t xml:space="preserve"> in Venango County</w:t>
      </w:r>
      <w:r>
        <w:t xml:space="preserve"> is not a matter that the Commissioners have any jurisdiction over.</w:t>
      </w:r>
    </w:p>
    <w:p w:rsidR="00142027" w:rsidRDefault="00142027" w:rsidP="00E32D86"/>
    <w:p w:rsidR="00140172" w:rsidRDefault="00140172" w:rsidP="00140172">
      <w:r>
        <w:t xml:space="preserve">With no further matters to discuss, Mr. </w:t>
      </w:r>
      <w:r w:rsidR="0003350E">
        <w:t>Lynch</w:t>
      </w:r>
      <w:r>
        <w:t xml:space="preserve"> made a motion to </w:t>
      </w:r>
      <w:r w:rsidR="00044C24">
        <w:t>adjourn</w:t>
      </w:r>
      <w:r w:rsidR="004E1ED3">
        <w:t>.</w:t>
      </w:r>
      <w:r>
        <w:t xml:space="preserve"> Mr. </w:t>
      </w:r>
      <w:r w:rsidR="0003350E">
        <w:t>Allen</w:t>
      </w:r>
      <w:r>
        <w:t xml:space="preserve"> seconded and the motion </w:t>
      </w:r>
      <w:r w:rsidR="000D084D">
        <w:t>carried</w:t>
      </w:r>
      <w:r>
        <w:t>.</w:t>
      </w:r>
    </w:p>
    <w:p w:rsidR="007F4031" w:rsidRDefault="007F4031" w:rsidP="00DC2A94"/>
    <w:p w:rsidR="00C46120" w:rsidRDefault="00C46120" w:rsidP="00DC2A94"/>
    <w:p w:rsidR="00556D90" w:rsidRDefault="00556D90" w:rsidP="00DC2A94"/>
    <w:p w:rsidR="00556D90" w:rsidRDefault="00556D90" w:rsidP="00DC2A94"/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  <w:ind w:left="3600" w:firstLine="720"/>
      </w:pPr>
      <w:r>
        <w:t>____________________________________</w:t>
      </w: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Francis F. Weiderspahn, Jr., Chairman</w:t>
      </w: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</w:p>
    <w:p w:rsidR="00587F06" w:rsidRDefault="00587F06" w:rsidP="00587F06">
      <w:pPr>
        <w:spacing w:line="240" w:lineRule="exact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Jack P. Lynch, Commissioner</w:t>
      </w:r>
    </w:p>
    <w:p w:rsidR="00587F06" w:rsidRDefault="00587F06" w:rsidP="00587F06"/>
    <w:p w:rsidR="00587F06" w:rsidRDefault="00587F06" w:rsidP="00587F06"/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</w:t>
      </w:r>
    </w:p>
    <w:p w:rsidR="00587F06" w:rsidRDefault="00587F06" w:rsidP="00587F06">
      <w:r>
        <w:tab/>
      </w:r>
      <w:r>
        <w:tab/>
      </w:r>
      <w:r>
        <w:tab/>
      </w:r>
      <w:r>
        <w:tab/>
      </w:r>
      <w:r>
        <w:tab/>
      </w:r>
      <w:r>
        <w:tab/>
        <w:t>C. Sherman Allen, Commissioner</w:t>
      </w:r>
    </w:p>
    <w:p w:rsidR="005713C5" w:rsidRDefault="005713C5" w:rsidP="005713C5"/>
    <w:sectPr w:rsidR="005713C5" w:rsidSect="00100B91">
      <w:headerReference w:type="default" r:id="rId9"/>
      <w:type w:val="continuous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011" w:rsidRDefault="007C6011">
      <w:r>
        <w:separator/>
      </w:r>
    </w:p>
  </w:endnote>
  <w:endnote w:type="continuationSeparator" w:id="0">
    <w:p w:rsidR="007C6011" w:rsidRDefault="007C6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011" w:rsidRDefault="007C6011">
      <w:r>
        <w:separator/>
      </w:r>
    </w:p>
  </w:footnote>
  <w:footnote w:type="continuationSeparator" w:id="0">
    <w:p w:rsidR="007C6011" w:rsidRDefault="007C6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1FC" w:rsidRDefault="001A11FC">
    <w:pPr>
      <w:pStyle w:val="Header"/>
    </w:pPr>
    <w:r>
      <w:t>Crawford C</w:t>
    </w:r>
    <w:r w:rsidR="00BE5BA3">
      <w:t>ounty Commissioners Meeting</w:t>
    </w:r>
  </w:p>
  <w:p w:rsidR="001A11FC" w:rsidRDefault="00AD48C3">
    <w:pPr>
      <w:pStyle w:val="Header"/>
    </w:pPr>
    <w:r>
      <w:t>March 5</w:t>
    </w:r>
    <w:r w:rsidR="00F61C81">
      <w:t>, 2015</w:t>
    </w:r>
  </w:p>
  <w:p w:rsidR="001A11FC" w:rsidRDefault="001A11FC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44CCB">
      <w:rPr>
        <w:noProof/>
      </w:rPr>
      <w:t>5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54853"/>
    <w:multiLevelType w:val="hybridMultilevel"/>
    <w:tmpl w:val="D354D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7259A"/>
    <w:multiLevelType w:val="hybridMultilevel"/>
    <w:tmpl w:val="9DF079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AA5C52"/>
    <w:multiLevelType w:val="hybridMultilevel"/>
    <w:tmpl w:val="0CD6F4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639A4"/>
    <w:multiLevelType w:val="hybridMultilevel"/>
    <w:tmpl w:val="D95E9F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5F64BE"/>
    <w:multiLevelType w:val="hybridMultilevel"/>
    <w:tmpl w:val="3C108D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6C391D62"/>
    <w:multiLevelType w:val="hybridMultilevel"/>
    <w:tmpl w:val="D1D4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FE4316"/>
    <w:multiLevelType w:val="hybridMultilevel"/>
    <w:tmpl w:val="CA6890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F75F4C"/>
    <w:multiLevelType w:val="hybridMultilevel"/>
    <w:tmpl w:val="623AA1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7BE0719"/>
    <w:multiLevelType w:val="hybridMultilevel"/>
    <w:tmpl w:val="D9341D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50"/>
    <w:rsid w:val="0000029E"/>
    <w:rsid w:val="000022B1"/>
    <w:rsid w:val="00004600"/>
    <w:rsid w:val="00004E17"/>
    <w:rsid w:val="00005746"/>
    <w:rsid w:val="000152DF"/>
    <w:rsid w:val="00015C5C"/>
    <w:rsid w:val="000176CA"/>
    <w:rsid w:val="00017BB7"/>
    <w:rsid w:val="00020A7C"/>
    <w:rsid w:val="000212DD"/>
    <w:rsid w:val="00022DE2"/>
    <w:rsid w:val="0003350E"/>
    <w:rsid w:val="000343AD"/>
    <w:rsid w:val="0003481F"/>
    <w:rsid w:val="000353E0"/>
    <w:rsid w:val="00040849"/>
    <w:rsid w:val="00041208"/>
    <w:rsid w:val="0004175B"/>
    <w:rsid w:val="00042393"/>
    <w:rsid w:val="00043013"/>
    <w:rsid w:val="00043F49"/>
    <w:rsid w:val="00044C24"/>
    <w:rsid w:val="00044CCB"/>
    <w:rsid w:val="000459BD"/>
    <w:rsid w:val="000506B8"/>
    <w:rsid w:val="000516C2"/>
    <w:rsid w:val="00053C3B"/>
    <w:rsid w:val="00054446"/>
    <w:rsid w:val="00060392"/>
    <w:rsid w:val="000615CF"/>
    <w:rsid w:val="0006627F"/>
    <w:rsid w:val="0006791F"/>
    <w:rsid w:val="00072AFA"/>
    <w:rsid w:val="00072DC0"/>
    <w:rsid w:val="00074747"/>
    <w:rsid w:val="00080459"/>
    <w:rsid w:val="00081C90"/>
    <w:rsid w:val="00085AD4"/>
    <w:rsid w:val="00086D33"/>
    <w:rsid w:val="00090002"/>
    <w:rsid w:val="00091576"/>
    <w:rsid w:val="00091A0D"/>
    <w:rsid w:val="00092671"/>
    <w:rsid w:val="0009465E"/>
    <w:rsid w:val="00096035"/>
    <w:rsid w:val="000962E1"/>
    <w:rsid w:val="000A4D6E"/>
    <w:rsid w:val="000A688C"/>
    <w:rsid w:val="000B05DF"/>
    <w:rsid w:val="000B2CC4"/>
    <w:rsid w:val="000B5816"/>
    <w:rsid w:val="000B7CDE"/>
    <w:rsid w:val="000C209F"/>
    <w:rsid w:val="000C4500"/>
    <w:rsid w:val="000C483E"/>
    <w:rsid w:val="000C5DD6"/>
    <w:rsid w:val="000C6D8D"/>
    <w:rsid w:val="000D084D"/>
    <w:rsid w:val="000D0B22"/>
    <w:rsid w:val="000D244F"/>
    <w:rsid w:val="000D376F"/>
    <w:rsid w:val="000D38FE"/>
    <w:rsid w:val="000D4E90"/>
    <w:rsid w:val="000D5F10"/>
    <w:rsid w:val="000D618C"/>
    <w:rsid w:val="000D7187"/>
    <w:rsid w:val="000E2325"/>
    <w:rsid w:val="000E6448"/>
    <w:rsid w:val="000E6EE2"/>
    <w:rsid w:val="000F39BE"/>
    <w:rsid w:val="000F4798"/>
    <w:rsid w:val="000F67A1"/>
    <w:rsid w:val="000F67BA"/>
    <w:rsid w:val="000F6983"/>
    <w:rsid w:val="000F704B"/>
    <w:rsid w:val="00100B91"/>
    <w:rsid w:val="001029E7"/>
    <w:rsid w:val="00102DEE"/>
    <w:rsid w:val="001101F1"/>
    <w:rsid w:val="00110A57"/>
    <w:rsid w:val="00115E61"/>
    <w:rsid w:val="001167D9"/>
    <w:rsid w:val="0012185F"/>
    <w:rsid w:val="00125CAC"/>
    <w:rsid w:val="001271EB"/>
    <w:rsid w:val="00130049"/>
    <w:rsid w:val="00131AEF"/>
    <w:rsid w:val="001328B9"/>
    <w:rsid w:val="001359EE"/>
    <w:rsid w:val="00140172"/>
    <w:rsid w:val="00141316"/>
    <w:rsid w:val="00142027"/>
    <w:rsid w:val="001435E1"/>
    <w:rsid w:val="00146C30"/>
    <w:rsid w:val="00146ED6"/>
    <w:rsid w:val="00150F8D"/>
    <w:rsid w:val="001525B1"/>
    <w:rsid w:val="00152E4F"/>
    <w:rsid w:val="00156098"/>
    <w:rsid w:val="00157999"/>
    <w:rsid w:val="001603D1"/>
    <w:rsid w:val="001609C8"/>
    <w:rsid w:val="00163B44"/>
    <w:rsid w:val="00163EC6"/>
    <w:rsid w:val="001651E7"/>
    <w:rsid w:val="00165A87"/>
    <w:rsid w:val="00165C4D"/>
    <w:rsid w:val="00170CBA"/>
    <w:rsid w:val="0017141C"/>
    <w:rsid w:val="00174E88"/>
    <w:rsid w:val="00175E85"/>
    <w:rsid w:val="001762C0"/>
    <w:rsid w:val="00176586"/>
    <w:rsid w:val="00176E91"/>
    <w:rsid w:val="00177A3C"/>
    <w:rsid w:val="00181804"/>
    <w:rsid w:val="00182B40"/>
    <w:rsid w:val="0019127C"/>
    <w:rsid w:val="00191335"/>
    <w:rsid w:val="00192341"/>
    <w:rsid w:val="00195936"/>
    <w:rsid w:val="00196223"/>
    <w:rsid w:val="00197EEC"/>
    <w:rsid w:val="001A11FC"/>
    <w:rsid w:val="001A2615"/>
    <w:rsid w:val="001A65DB"/>
    <w:rsid w:val="001A7496"/>
    <w:rsid w:val="001B54DA"/>
    <w:rsid w:val="001B5DC6"/>
    <w:rsid w:val="001B7FA4"/>
    <w:rsid w:val="001C24AB"/>
    <w:rsid w:val="001C2693"/>
    <w:rsid w:val="001C4731"/>
    <w:rsid w:val="001C5BA8"/>
    <w:rsid w:val="001D08AD"/>
    <w:rsid w:val="001D0DF3"/>
    <w:rsid w:val="001D71F4"/>
    <w:rsid w:val="001D7FEA"/>
    <w:rsid w:val="001E2B5F"/>
    <w:rsid w:val="001E59AD"/>
    <w:rsid w:val="001E5FBC"/>
    <w:rsid w:val="001E62BF"/>
    <w:rsid w:val="001E7DC8"/>
    <w:rsid w:val="001F4727"/>
    <w:rsid w:val="001F495E"/>
    <w:rsid w:val="001F5254"/>
    <w:rsid w:val="00205AEF"/>
    <w:rsid w:val="0021119A"/>
    <w:rsid w:val="00211921"/>
    <w:rsid w:val="002128D0"/>
    <w:rsid w:val="00214753"/>
    <w:rsid w:val="00214C71"/>
    <w:rsid w:val="00215C73"/>
    <w:rsid w:val="00216FC6"/>
    <w:rsid w:val="0022021B"/>
    <w:rsid w:val="00221F79"/>
    <w:rsid w:val="00224655"/>
    <w:rsid w:val="0022643E"/>
    <w:rsid w:val="002267C6"/>
    <w:rsid w:val="00233450"/>
    <w:rsid w:val="0023432E"/>
    <w:rsid w:val="002351E1"/>
    <w:rsid w:val="00236313"/>
    <w:rsid w:val="00240CFC"/>
    <w:rsid w:val="002421D1"/>
    <w:rsid w:val="002424AF"/>
    <w:rsid w:val="00242EB4"/>
    <w:rsid w:val="00245635"/>
    <w:rsid w:val="002461FE"/>
    <w:rsid w:val="0024633F"/>
    <w:rsid w:val="00250CB8"/>
    <w:rsid w:val="00250F0C"/>
    <w:rsid w:val="002525D0"/>
    <w:rsid w:val="002533A6"/>
    <w:rsid w:val="002624D4"/>
    <w:rsid w:val="00271EE4"/>
    <w:rsid w:val="00273131"/>
    <w:rsid w:val="002733B1"/>
    <w:rsid w:val="0027606D"/>
    <w:rsid w:val="00276902"/>
    <w:rsid w:val="002769FF"/>
    <w:rsid w:val="00284880"/>
    <w:rsid w:val="00286F12"/>
    <w:rsid w:val="00291404"/>
    <w:rsid w:val="00291B99"/>
    <w:rsid w:val="0029217C"/>
    <w:rsid w:val="00293123"/>
    <w:rsid w:val="00294F2D"/>
    <w:rsid w:val="00294FF3"/>
    <w:rsid w:val="002954A2"/>
    <w:rsid w:val="002967B5"/>
    <w:rsid w:val="0029693F"/>
    <w:rsid w:val="00297619"/>
    <w:rsid w:val="002A69C9"/>
    <w:rsid w:val="002A778E"/>
    <w:rsid w:val="002B2E37"/>
    <w:rsid w:val="002B439C"/>
    <w:rsid w:val="002C0B80"/>
    <w:rsid w:val="002C2088"/>
    <w:rsid w:val="002C392E"/>
    <w:rsid w:val="002C3BC8"/>
    <w:rsid w:val="002D1B17"/>
    <w:rsid w:val="002E02A2"/>
    <w:rsid w:val="002E2483"/>
    <w:rsid w:val="002E61E1"/>
    <w:rsid w:val="002F1F3A"/>
    <w:rsid w:val="002F391C"/>
    <w:rsid w:val="002F42FD"/>
    <w:rsid w:val="002F63BB"/>
    <w:rsid w:val="002F6BE6"/>
    <w:rsid w:val="002F7C88"/>
    <w:rsid w:val="003006CF"/>
    <w:rsid w:val="00300EC8"/>
    <w:rsid w:val="00301854"/>
    <w:rsid w:val="003059D4"/>
    <w:rsid w:val="00311045"/>
    <w:rsid w:val="00312AF6"/>
    <w:rsid w:val="003154EE"/>
    <w:rsid w:val="00315A3D"/>
    <w:rsid w:val="00321379"/>
    <w:rsid w:val="003213FB"/>
    <w:rsid w:val="00322ED1"/>
    <w:rsid w:val="00325C98"/>
    <w:rsid w:val="00326092"/>
    <w:rsid w:val="00326F7B"/>
    <w:rsid w:val="00327815"/>
    <w:rsid w:val="003322C5"/>
    <w:rsid w:val="003339BC"/>
    <w:rsid w:val="00334002"/>
    <w:rsid w:val="0033518F"/>
    <w:rsid w:val="00341375"/>
    <w:rsid w:val="003525C5"/>
    <w:rsid w:val="00353CF3"/>
    <w:rsid w:val="00354EE9"/>
    <w:rsid w:val="003567E2"/>
    <w:rsid w:val="003607EB"/>
    <w:rsid w:val="00361A73"/>
    <w:rsid w:val="00366CE9"/>
    <w:rsid w:val="00374317"/>
    <w:rsid w:val="0037436B"/>
    <w:rsid w:val="00375A3C"/>
    <w:rsid w:val="00376AD8"/>
    <w:rsid w:val="00377E42"/>
    <w:rsid w:val="0038103D"/>
    <w:rsid w:val="00381847"/>
    <w:rsid w:val="00385BD0"/>
    <w:rsid w:val="00386701"/>
    <w:rsid w:val="0038719A"/>
    <w:rsid w:val="003927A3"/>
    <w:rsid w:val="00395913"/>
    <w:rsid w:val="003A21AC"/>
    <w:rsid w:val="003A36EE"/>
    <w:rsid w:val="003A6476"/>
    <w:rsid w:val="003B0C60"/>
    <w:rsid w:val="003B2A25"/>
    <w:rsid w:val="003B3E05"/>
    <w:rsid w:val="003B7D30"/>
    <w:rsid w:val="003C0629"/>
    <w:rsid w:val="003C2B21"/>
    <w:rsid w:val="003C4032"/>
    <w:rsid w:val="003D0395"/>
    <w:rsid w:val="003D2CA1"/>
    <w:rsid w:val="003E0170"/>
    <w:rsid w:val="003E0366"/>
    <w:rsid w:val="003E22F8"/>
    <w:rsid w:val="003E5F36"/>
    <w:rsid w:val="003F1F08"/>
    <w:rsid w:val="003F2868"/>
    <w:rsid w:val="003F353E"/>
    <w:rsid w:val="003F6D09"/>
    <w:rsid w:val="0040192F"/>
    <w:rsid w:val="00403C70"/>
    <w:rsid w:val="00403CDB"/>
    <w:rsid w:val="00404AA9"/>
    <w:rsid w:val="00406C40"/>
    <w:rsid w:val="00406F6B"/>
    <w:rsid w:val="0041222B"/>
    <w:rsid w:val="004127FC"/>
    <w:rsid w:val="00415F0E"/>
    <w:rsid w:val="004167C3"/>
    <w:rsid w:val="00422235"/>
    <w:rsid w:val="004223B3"/>
    <w:rsid w:val="004225F6"/>
    <w:rsid w:val="00423116"/>
    <w:rsid w:val="0042595F"/>
    <w:rsid w:val="00430323"/>
    <w:rsid w:val="00431C53"/>
    <w:rsid w:val="00433457"/>
    <w:rsid w:val="00443773"/>
    <w:rsid w:val="004439AD"/>
    <w:rsid w:val="00444DF5"/>
    <w:rsid w:val="00445439"/>
    <w:rsid w:val="00445BDD"/>
    <w:rsid w:val="0044673F"/>
    <w:rsid w:val="00446A36"/>
    <w:rsid w:val="0045098B"/>
    <w:rsid w:val="00451508"/>
    <w:rsid w:val="0045257B"/>
    <w:rsid w:val="0045421B"/>
    <w:rsid w:val="004554B7"/>
    <w:rsid w:val="00455834"/>
    <w:rsid w:val="00455D42"/>
    <w:rsid w:val="00462A48"/>
    <w:rsid w:val="00465E36"/>
    <w:rsid w:val="004778E6"/>
    <w:rsid w:val="0048004A"/>
    <w:rsid w:val="00481FCD"/>
    <w:rsid w:val="0048298B"/>
    <w:rsid w:val="00483D4E"/>
    <w:rsid w:val="00485735"/>
    <w:rsid w:val="00487C30"/>
    <w:rsid w:val="00490129"/>
    <w:rsid w:val="0049344A"/>
    <w:rsid w:val="004945BE"/>
    <w:rsid w:val="004948FA"/>
    <w:rsid w:val="00494E0B"/>
    <w:rsid w:val="004960E0"/>
    <w:rsid w:val="004967F7"/>
    <w:rsid w:val="0049723B"/>
    <w:rsid w:val="004A1F14"/>
    <w:rsid w:val="004A362E"/>
    <w:rsid w:val="004A5665"/>
    <w:rsid w:val="004A687C"/>
    <w:rsid w:val="004B0384"/>
    <w:rsid w:val="004B42D1"/>
    <w:rsid w:val="004B725F"/>
    <w:rsid w:val="004C117E"/>
    <w:rsid w:val="004C782E"/>
    <w:rsid w:val="004D0CCB"/>
    <w:rsid w:val="004D1A10"/>
    <w:rsid w:val="004D326A"/>
    <w:rsid w:val="004D5DBD"/>
    <w:rsid w:val="004D6FD3"/>
    <w:rsid w:val="004E1ED3"/>
    <w:rsid w:val="004E249F"/>
    <w:rsid w:val="004E30BE"/>
    <w:rsid w:val="004E43E5"/>
    <w:rsid w:val="004E7579"/>
    <w:rsid w:val="004F0A4F"/>
    <w:rsid w:val="004F1734"/>
    <w:rsid w:val="004F6B42"/>
    <w:rsid w:val="004F70C3"/>
    <w:rsid w:val="005058DF"/>
    <w:rsid w:val="00506153"/>
    <w:rsid w:val="00507E40"/>
    <w:rsid w:val="00513C71"/>
    <w:rsid w:val="00514E09"/>
    <w:rsid w:val="00517512"/>
    <w:rsid w:val="0052391A"/>
    <w:rsid w:val="00526057"/>
    <w:rsid w:val="005274B3"/>
    <w:rsid w:val="0052789E"/>
    <w:rsid w:val="005308CB"/>
    <w:rsid w:val="00530EF2"/>
    <w:rsid w:val="00531E7F"/>
    <w:rsid w:val="00533160"/>
    <w:rsid w:val="00536296"/>
    <w:rsid w:val="00541E6A"/>
    <w:rsid w:val="005433A6"/>
    <w:rsid w:val="005437EC"/>
    <w:rsid w:val="00551359"/>
    <w:rsid w:val="00556D90"/>
    <w:rsid w:val="00561F9A"/>
    <w:rsid w:val="00561FFA"/>
    <w:rsid w:val="005645AE"/>
    <w:rsid w:val="00564A93"/>
    <w:rsid w:val="00566297"/>
    <w:rsid w:val="005676DE"/>
    <w:rsid w:val="005707F1"/>
    <w:rsid w:val="005713C5"/>
    <w:rsid w:val="0057612A"/>
    <w:rsid w:val="005806AE"/>
    <w:rsid w:val="005818B7"/>
    <w:rsid w:val="0058200E"/>
    <w:rsid w:val="0058245A"/>
    <w:rsid w:val="005848A9"/>
    <w:rsid w:val="00585422"/>
    <w:rsid w:val="00585C16"/>
    <w:rsid w:val="005861C6"/>
    <w:rsid w:val="00586C50"/>
    <w:rsid w:val="00587F06"/>
    <w:rsid w:val="00593842"/>
    <w:rsid w:val="005A1957"/>
    <w:rsid w:val="005A575D"/>
    <w:rsid w:val="005A6F3E"/>
    <w:rsid w:val="005B08F2"/>
    <w:rsid w:val="005B0A76"/>
    <w:rsid w:val="005B12DD"/>
    <w:rsid w:val="005B1A86"/>
    <w:rsid w:val="005B1A98"/>
    <w:rsid w:val="005B254B"/>
    <w:rsid w:val="005B32E3"/>
    <w:rsid w:val="005B6F08"/>
    <w:rsid w:val="005C46D7"/>
    <w:rsid w:val="005C5AF9"/>
    <w:rsid w:val="005C5F40"/>
    <w:rsid w:val="005D0588"/>
    <w:rsid w:val="005D05AA"/>
    <w:rsid w:val="005D1E71"/>
    <w:rsid w:val="005D35F0"/>
    <w:rsid w:val="005D4228"/>
    <w:rsid w:val="005D584D"/>
    <w:rsid w:val="005D7382"/>
    <w:rsid w:val="005D7C0C"/>
    <w:rsid w:val="005E0C66"/>
    <w:rsid w:val="005E1D53"/>
    <w:rsid w:val="005E21C7"/>
    <w:rsid w:val="005E22E2"/>
    <w:rsid w:val="005E3ED7"/>
    <w:rsid w:val="005E4CEA"/>
    <w:rsid w:val="005F0006"/>
    <w:rsid w:val="005F26F0"/>
    <w:rsid w:val="005F534B"/>
    <w:rsid w:val="005F5874"/>
    <w:rsid w:val="005F7726"/>
    <w:rsid w:val="006001C1"/>
    <w:rsid w:val="006017A7"/>
    <w:rsid w:val="00610803"/>
    <w:rsid w:val="00610B21"/>
    <w:rsid w:val="00612904"/>
    <w:rsid w:val="00613FCB"/>
    <w:rsid w:val="00614D47"/>
    <w:rsid w:val="006151E9"/>
    <w:rsid w:val="00615998"/>
    <w:rsid w:val="00617571"/>
    <w:rsid w:val="00617C71"/>
    <w:rsid w:val="00620E7A"/>
    <w:rsid w:val="0062116C"/>
    <w:rsid w:val="00621249"/>
    <w:rsid w:val="0062150E"/>
    <w:rsid w:val="00627AF4"/>
    <w:rsid w:val="00633B1E"/>
    <w:rsid w:val="00633CBE"/>
    <w:rsid w:val="00633DA6"/>
    <w:rsid w:val="00636F92"/>
    <w:rsid w:val="00637EC3"/>
    <w:rsid w:val="00637F86"/>
    <w:rsid w:val="00640D86"/>
    <w:rsid w:val="00643F3C"/>
    <w:rsid w:val="006454DF"/>
    <w:rsid w:val="00650432"/>
    <w:rsid w:val="00652EFD"/>
    <w:rsid w:val="00657AD0"/>
    <w:rsid w:val="00657BFB"/>
    <w:rsid w:val="00665667"/>
    <w:rsid w:val="00665BCB"/>
    <w:rsid w:val="006668C3"/>
    <w:rsid w:val="00666BB7"/>
    <w:rsid w:val="00670CC5"/>
    <w:rsid w:val="0067203E"/>
    <w:rsid w:val="0067245F"/>
    <w:rsid w:val="00676424"/>
    <w:rsid w:val="006772A8"/>
    <w:rsid w:val="006776FB"/>
    <w:rsid w:val="0068192C"/>
    <w:rsid w:val="00683D2D"/>
    <w:rsid w:val="00683FB9"/>
    <w:rsid w:val="00687B67"/>
    <w:rsid w:val="0069046C"/>
    <w:rsid w:val="00692889"/>
    <w:rsid w:val="00692C32"/>
    <w:rsid w:val="00693070"/>
    <w:rsid w:val="00693874"/>
    <w:rsid w:val="00695AEE"/>
    <w:rsid w:val="0069713A"/>
    <w:rsid w:val="006A029D"/>
    <w:rsid w:val="006A039A"/>
    <w:rsid w:val="006A1C20"/>
    <w:rsid w:val="006A258B"/>
    <w:rsid w:val="006A3786"/>
    <w:rsid w:val="006A78D8"/>
    <w:rsid w:val="006A7BE1"/>
    <w:rsid w:val="006B04DD"/>
    <w:rsid w:val="006B2129"/>
    <w:rsid w:val="006B4FDF"/>
    <w:rsid w:val="006C17EB"/>
    <w:rsid w:val="006C31CD"/>
    <w:rsid w:val="006C4626"/>
    <w:rsid w:val="006C6D79"/>
    <w:rsid w:val="006C6DE4"/>
    <w:rsid w:val="006C7302"/>
    <w:rsid w:val="006D4762"/>
    <w:rsid w:val="006D6342"/>
    <w:rsid w:val="006D7AB1"/>
    <w:rsid w:val="006E0B5F"/>
    <w:rsid w:val="006E514E"/>
    <w:rsid w:val="006E5ACC"/>
    <w:rsid w:val="006F0B12"/>
    <w:rsid w:val="006F2754"/>
    <w:rsid w:val="006F58A7"/>
    <w:rsid w:val="00700D29"/>
    <w:rsid w:val="0070167C"/>
    <w:rsid w:val="00701927"/>
    <w:rsid w:val="0070500B"/>
    <w:rsid w:val="00706041"/>
    <w:rsid w:val="00706B18"/>
    <w:rsid w:val="00706D5F"/>
    <w:rsid w:val="00713248"/>
    <w:rsid w:val="00720172"/>
    <w:rsid w:val="007204EE"/>
    <w:rsid w:val="00721BF1"/>
    <w:rsid w:val="007220CA"/>
    <w:rsid w:val="00722E9D"/>
    <w:rsid w:val="0072697F"/>
    <w:rsid w:val="00727D27"/>
    <w:rsid w:val="00730947"/>
    <w:rsid w:val="00734F4D"/>
    <w:rsid w:val="007365AD"/>
    <w:rsid w:val="00742377"/>
    <w:rsid w:val="007460FB"/>
    <w:rsid w:val="00746805"/>
    <w:rsid w:val="0075169E"/>
    <w:rsid w:val="00756DB1"/>
    <w:rsid w:val="0075745B"/>
    <w:rsid w:val="007626B2"/>
    <w:rsid w:val="00765128"/>
    <w:rsid w:val="007661D0"/>
    <w:rsid w:val="007667C1"/>
    <w:rsid w:val="0077026F"/>
    <w:rsid w:val="0077170C"/>
    <w:rsid w:val="007725CA"/>
    <w:rsid w:val="007748C0"/>
    <w:rsid w:val="00774C49"/>
    <w:rsid w:val="007800F4"/>
    <w:rsid w:val="00783458"/>
    <w:rsid w:val="00790DB1"/>
    <w:rsid w:val="007914BB"/>
    <w:rsid w:val="007920E1"/>
    <w:rsid w:val="0079726A"/>
    <w:rsid w:val="007A1E6C"/>
    <w:rsid w:val="007A2EE9"/>
    <w:rsid w:val="007A6F81"/>
    <w:rsid w:val="007B156F"/>
    <w:rsid w:val="007B2B87"/>
    <w:rsid w:val="007B3180"/>
    <w:rsid w:val="007B386D"/>
    <w:rsid w:val="007B4CD5"/>
    <w:rsid w:val="007B4DB2"/>
    <w:rsid w:val="007B652C"/>
    <w:rsid w:val="007B72BB"/>
    <w:rsid w:val="007B7EC0"/>
    <w:rsid w:val="007C0F85"/>
    <w:rsid w:val="007C2E02"/>
    <w:rsid w:val="007C6011"/>
    <w:rsid w:val="007C6DF6"/>
    <w:rsid w:val="007C70A9"/>
    <w:rsid w:val="007D5658"/>
    <w:rsid w:val="007E1CB9"/>
    <w:rsid w:val="007E4D15"/>
    <w:rsid w:val="007E6EC5"/>
    <w:rsid w:val="007E75B8"/>
    <w:rsid w:val="007F07B2"/>
    <w:rsid w:val="007F4031"/>
    <w:rsid w:val="007F4945"/>
    <w:rsid w:val="007F56F8"/>
    <w:rsid w:val="00805171"/>
    <w:rsid w:val="008059FC"/>
    <w:rsid w:val="0080657C"/>
    <w:rsid w:val="008079F7"/>
    <w:rsid w:val="008100EF"/>
    <w:rsid w:val="00811843"/>
    <w:rsid w:val="00813042"/>
    <w:rsid w:val="00817436"/>
    <w:rsid w:val="008174FE"/>
    <w:rsid w:val="00822F91"/>
    <w:rsid w:val="00831ACA"/>
    <w:rsid w:val="00833A57"/>
    <w:rsid w:val="00835398"/>
    <w:rsid w:val="008362CB"/>
    <w:rsid w:val="00836C69"/>
    <w:rsid w:val="00840428"/>
    <w:rsid w:val="00841563"/>
    <w:rsid w:val="00841D2C"/>
    <w:rsid w:val="008425F2"/>
    <w:rsid w:val="0084371E"/>
    <w:rsid w:val="00844ACE"/>
    <w:rsid w:val="00847F1C"/>
    <w:rsid w:val="00861540"/>
    <w:rsid w:val="008626D5"/>
    <w:rsid w:val="00864540"/>
    <w:rsid w:val="0087084B"/>
    <w:rsid w:val="00872BB2"/>
    <w:rsid w:val="00874710"/>
    <w:rsid w:val="00874CC8"/>
    <w:rsid w:val="00874DCA"/>
    <w:rsid w:val="00874E26"/>
    <w:rsid w:val="0087526A"/>
    <w:rsid w:val="00876881"/>
    <w:rsid w:val="00884251"/>
    <w:rsid w:val="00887C4B"/>
    <w:rsid w:val="00894862"/>
    <w:rsid w:val="00894A0C"/>
    <w:rsid w:val="008A4C98"/>
    <w:rsid w:val="008A573A"/>
    <w:rsid w:val="008A69AF"/>
    <w:rsid w:val="008B0DFA"/>
    <w:rsid w:val="008B2252"/>
    <w:rsid w:val="008B2473"/>
    <w:rsid w:val="008B35A2"/>
    <w:rsid w:val="008B568A"/>
    <w:rsid w:val="008C27DC"/>
    <w:rsid w:val="008C6A3E"/>
    <w:rsid w:val="008D1AAA"/>
    <w:rsid w:val="008D3D6C"/>
    <w:rsid w:val="008D4805"/>
    <w:rsid w:val="008D7319"/>
    <w:rsid w:val="008E00FC"/>
    <w:rsid w:val="008E45FC"/>
    <w:rsid w:val="008E46C2"/>
    <w:rsid w:val="008E724F"/>
    <w:rsid w:val="008E7F23"/>
    <w:rsid w:val="008F2349"/>
    <w:rsid w:val="008F3F1A"/>
    <w:rsid w:val="008F6DC6"/>
    <w:rsid w:val="00903303"/>
    <w:rsid w:val="009045D5"/>
    <w:rsid w:val="00906C36"/>
    <w:rsid w:val="00907899"/>
    <w:rsid w:val="00910463"/>
    <w:rsid w:val="00912459"/>
    <w:rsid w:val="009167D3"/>
    <w:rsid w:val="00916C35"/>
    <w:rsid w:val="00917CE6"/>
    <w:rsid w:val="00921C07"/>
    <w:rsid w:val="00922D78"/>
    <w:rsid w:val="00924801"/>
    <w:rsid w:val="00927744"/>
    <w:rsid w:val="00927FE8"/>
    <w:rsid w:val="00931C56"/>
    <w:rsid w:val="0093657C"/>
    <w:rsid w:val="00937223"/>
    <w:rsid w:val="00943BDE"/>
    <w:rsid w:val="00944DC1"/>
    <w:rsid w:val="00946C05"/>
    <w:rsid w:val="0095465C"/>
    <w:rsid w:val="009566FD"/>
    <w:rsid w:val="00960F37"/>
    <w:rsid w:val="009628E1"/>
    <w:rsid w:val="00965C59"/>
    <w:rsid w:val="00971563"/>
    <w:rsid w:val="00973C97"/>
    <w:rsid w:val="00976AD8"/>
    <w:rsid w:val="00977A1B"/>
    <w:rsid w:val="0098166B"/>
    <w:rsid w:val="00986FBA"/>
    <w:rsid w:val="00987725"/>
    <w:rsid w:val="009929F4"/>
    <w:rsid w:val="00993422"/>
    <w:rsid w:val="00994AFD"/>
    <w:rsid w:val="00995437"/>
    <w:rsid w:val="009A0897"/>
    <w:rsid w:val="009A2A5D"/>
    <w:rsid w:val="009A2EAF"/>
    <w:rsid w:val="009A486E"/>
    <w:rsid w:val="009A5629"/>
    <w:rsid w:val="009B4984"/>
    <w:rsid w:val="009B4A8B"/>
    <w:rsid w:val="009B5D14"/>
    <w:rsid w:val="009B6562"/>
    <w:rsid w:val="009B7712"/>
    <w:rsid w:val="009C0B39"/>
    <w:rsid w:val="009C485E"/>
    <w:rsid w:val="009C557C"/>
    <w:rsid w:val="009C672E"/>
    <w:rsid w:val="009D0ADB"/>
    <w:rsid w:val="009D0B41"/>
    <w:rsid w:val="009D12C8"/>
    <w:rsid w:val="009D2A1B"/>
    <w:rsid w:val="009E3182"/>
    <w:rsid w:val="009E42C0"/>
    <w:rsid w:val="009E7513"/>
    <w:rsid w:val="009F0E56"/>
    <w:rsid w:val="009F38C6"/>
    <w:rsid w:val="009F76FE"/>
    <w:rsid w:val="00A04014"/>
    <w:rsid w:val="00A04BE5"/>
    <w:rsid w:val="00A056C5"/>
    <w:rsid w:val="00A058A1"/>
    <w:rsid w:val="00A06508"/>
    <w:rsid w:val="00A066B4"/>
    <w:rsid w:val="00A06850"/>
    <w:rsid w:val="00A07C7D"/>
    <w:rsid w:val="00A14C24"/>
    <w:rsid w:val="00A154C8"/>
    <w:rsid w:val="00A2003F"/>
    <w:rsid w:val="00A22483"/>
    <w:rsid w:val="00A24983"/>
    <w:rsid w:val="00A269F5"/>
    <w:rsid w:val="00A2734F"/>
    <w:rsid w:val="00A27C53"/>
    <w:rsid w:val="00A30E51"/>
    <w:rsid w:val="00A30EFE"/>
    <w:rsid w:val="00A31722"/>
    <w:rsid w:val="00A35272"/>
    <w:rsid w:val="00A41D00"/>
    <w:rsid w:val="00A43DBF"/>
    <w:rsid w:val="00A45052"/>
    <w:rsid w:val="00A459BB"/>
    <w:rsid w:val="00A45C9B"/>
    <w:rsid w:val="00A472BA"/>
    <w:rsid w:val="00A50E5C"/>
    <w:rsid w:val="00A55ED6"/>
    <w:rsid w:val="00A56E54"/>
    <w:rsid w:val="00A579DA"/>
    <w:rsid w:val="00A611A9"/>
    <w:rsid w:val="00A617B9"/>
    <w:rsid w:val="00A6227F"/>
    <w:rsid w:val="00A63FB3"/>
    <w:rsid w:val="00A64E5D"/>
    <w:rsid w:val="00A6535B"/>
    <w:rsid w:val="00A678CB"/>
    <w:rsid w:val="00A67FA7"/>
    <w:rsid w:val="00A7050A"/>
    <w:rsid w:val="00A708E3"/>
    <w:rsid w:val="00A72B95"/>
    <w:rsid w:val="00A7528B"/>
    <w:rsid w:val="00A76707"/>
    <w:rsid w:val="00A80DEC"/>
    <w:rsid w:val="00A825CF"/>
    <w:rsid w:val="00A914BA"/>
    <w:rsid w:val="00A947C0"/>
    <w:rsid w:val="00A957E4"/>
    <w:rsid w:val="00AA3FDF"/>
    <w:rsid w:val="00AA4EC4"/>
    <w:rsid w:val="00AA559F"/>
    <w:rsid w:val="00AA55B6"/>
    <w:rsid w:val="00AB06E2"/>
    <w:rsid w:val="00AB1313"/>
    <w:rsid w:val="00AB1583"/>
    <w:rsid w:val="00AB18FC"/>
    <w:rsid w:val="00AB2FB0"/>
    <w:rsid w:val="00AB777E"/>
    <w:rsid w:val="00AB7F9D"/>
    <w:rsid w:val="00AC5CE3"/>
    <w:rsid w:val="00AD0076"/>
    <w:rsid w:val="00AD48C3"/>
    <w:rsid w:val="00AD4F1A"/>
    <w:rsid w:val="00AD65A5"/>
    <w:rsid w:val="00AD6EA1"/>
    <w:rsid w:val="00AD7048"/>
    <w:rsid w:val="00AE030A"/>
    <w:rsid w:val="00AE0877"/>
    <w:rsid w:val="00AE56FC"/>
    <w:rsid w:val="00AF00B4"/>
    <w:rsid w:val="00AF0D78"/>
    <w:rsid w:val="00AF0F73"/>
    <w:rsid w:val="00AF1129"/>
    <w:rsid w:val="00AF1C9D"/>
    <w:rsid w:val="00AF23B3"/>
    <w:rsid w:val="00AF3930"/>
    <w:rsid w:val="00AF6B28"/>
    <w:rsid w:val="00B021BA"/>
    <w:rsid w:val="00B1187B"/>
    <w:rsid w:val="00B153D7"/>
    <w:rsid w:val="00B232CB"/>
    <w:rsid w:val="00B27EC9"/>
    <w:rsid w:val="00B316CF"/>
    <w:rsid w:val="00B31972"/>
    <w:rsid w:val="00B34E4E"/>
    <w:rsid w:val="00B37311"/>
    <w:rsid w:val="00B37CB0"/>
    <w:rsid w:val="00B40BE3"/>
    <w:rsid w:val="00B42983"/>
    <w:rsid w:val="00B450DD"/>
    <w:rsid w:val="00B45108"/>
    <w:rsid w:val="00B454CE"/>
    <w:rsid w:val="00B46D85"/>
    <w:rsid w:val="00B531C7"/>
    <w:rsid w:val="00B543BC"/>
    <w:rsid w:val="00B56D78"/>
    <w:rsid w:val="00B602B1"/>
    <w:rsid w:val="00B64240"/>
    <w:rsid w:val="00B66215"/>
    <w:rsid w:val="00B67527"/>
    <w:rsid w:val="00B71F4A"/>
    <w:rsid w:val="00B77219"/>
    <w:rsid w:val="00B81209"/>
    <w:rsid w:val="00B845A2"/>
    <w:rsid w:val="00B87DD4"/>
    <w:rsid w:val="00B91D5E"/>
    <w:rsid w:val="00B92A9E"/>
    <w:rsid w:val="00B93805"/>
    <w:rsid w:val="00B95BDC"/>
    <w:rsid w:val="00B963C3"/>
    <w:rsid w:val="00B96869"/>
    <w:rsid w:val="00BB5E45"/>
    <w:rsid w:val="00BC1256"/>
    <w:rsid w:val="00BC4D18"/>
    <w:rsid w:val="00BC5292"/>
    <w:rsid w:val="00BD0538"/>
    <w:rsid w:val="00BD1702"/>
    <w:rsid w:val="00BD2747"/>
    <w:rsid w:val="00BD432A"/>
    <w:rsid w:val="00BD6520"/>
    <w:rsid w:val="00BD750F"/>
    <w:rsid w:val="00BE052E"/>
    <w:rsid w:val="00BE0C27"/>
    <w:rsid w:val="00BE2E06"/>
    <w:rsid w:val="00BE5A52"/>
    <w:rsid w:val="00BE5BA3"/>
    <w:rsid w:val="00BE74DE"/>
    <w:rsid w:val="00BF039D"/>
    <w:rsid w:val="00BF3CD1"/>
    <w:rsid w:val="00BF47E9"/>
    <w:rsid w:val="00BF66C1"/>
    <w:rsid w:val="00BF68E3"/>
    <w:rsid w:val="00BF706D"/>
    <w:rsid w:val="00BF7888"/>
    <w:rsid w:val="00C00B33"/>
    <w:rsid w:val="00C011A0"/>
    <w:rsid w:val="00C078C1"/>
    <w:rsid w:val="00C120CE"/>
    <w:rsid w:val="00C16ABF"/>
    <w:rsid w:val="00C17467"/>
    <w:rsid w:val="00C2270D"/>
    <w:rsid w:val="00C22B48"/>
    <w:rsid w:val="00C249B8"/>
    <w:rsid w:val="00C3007B"/>
    <w:rsid w:val="00C31E8A"/>
    <w:rsid w:val="00C35BDB"/>
    <w:rsid w:val="00C35D2E"/>
    <w:rsid w:val="00C36B02"/>
    <w:rsid w:val="00C36C97"/>
    <w:rsid w:val="00C375E5"/>
    <w:rsid w:val="00C40950"/>
    <w:rsid w:val="00C41E50"/>
    <w:rsid w:val="00C44FAC"/>
    <w:rsid w:val="00C45FC9"/>
    <w:rsid w:val="00C46120"/>
    <w:rsid w:val="00C4720F"/>
    <w:rsid w:val="00C508F3"/>
    <w:rsid w:val="00C51E2C"/>
    <w:rsid w:val="00C52D7E"/>
    <w:rsid w:val="00C52FC1"/>
    <w:rsid w:val="00C55032"/>
    <w:rsid w:val="00C55B83"/>
    <w:rsid w:val="00C5650E"/>
    <w:rsid w:val="00C61657"/>
    <w:rsid w:val="00C62247"/>
    <w:rsid w:val="00C6240B"/>
    <w:rsid w:val="00C628AD"/>
    <w:rsid w:val="00C649B8"/>
    <w:rsid w:val="00C66EC5"/>
    <w:rsid w:val="00C66EF0"/>
    <w:rsid w:val="00C673DC"/>
    <w:rsid w:val="00C74928"/>
    <w:rsid w:val="00C76670"/>
    <w:rsid w:val="00C77F07"/>
    <w:rsid w:val="00C811D5"/>
    <w:rsid w:val="00C82D43"/>
    <w:rsid w:val="00C833A5"/>
    <w:rsid w:val="00C8553F"/>
    <w:rsid w:val="00C8574B"/>
    <w:rsid w:val="00C86A29"/>
    <w:rsid w:val="00C90D6B"/>
    <w:rsid w:val="00C91F96"/>
    <w:rsid w:val="00C92DE5"/>
    <w:rsid w:val="00C9485B"/>
    <w:rsid w:val="00C97176"/>
    <w:rsid w:val="00C97C1C"/>
    <w:rsid w:val="00CA2676"/>
    <w:rsid w:val="00CA2FD9"/>
    <w:rsid w:val="00CA3173"/>
    <w:rsid w:val="00CA761E"/>
    <w:rsid w:val="00CB072C"/>
    <w:rsid w:val="00CB1635"/>
    <w:rsid w:val="00CB290D"/>
    <w:rsid w:val="00CB711D"/>
    <w:rsid w:val="00CC0910"/>
    <w:rsid w:val="00CC10E1"/>
    <w:rsid w:val="00CC202E"/>
    <w:rsid w:val="00CC5FFA"/>
    <w:rsid w:val="00CC627E"/>
    <w:rsid w:val="00CD17FB"/>
    <w:rsid w:val="00CD573D"/>
    <w:rsid w:val="00CD62BF"/>
    <w:rsid w:val="00CE1E89"/>
    <w:rsid w:val="00CE2DC2"/>
    <w:rsid w:val="00CF17A5"/>
    <w:rsid w:val="00D11400"/>
    <w:rsid w:val="00D15265"/>
    <w:rsid w:val="00D16E59"/>
    <w:rsid w:val="00D1725E"/>
    <w:rsid w:val="00D226D8"/>
    <w:rsid w:val="00D265C3"/>
    <w:rsid w:val="00D30939"/>
    <w:rsid w:val="00D331DA"/>
    <w:rsid w:val="00D3469D"/>
    <w:rsid w:val="00D407EA"/>
    <w:rsid w:val="00D429FA"/>
    <w:rsid w:val="00D434CF"/>
    <w:rsid w:val="00D45353"/>
    <w:rsid w:val="00D45623"/>
    <w:rsid w:val="00D47061"/>
    <w:rsid w:val="00D47CC1"/>
    <w:rsid w:val="00D50452"/>
    <w:rsid w:val="00D52CD4"/>
    <w:rsid w:val="00D53E71"/>
    <w:rsid w:val="00D548AE"/>
    <w:rsid w:val="00D571FB"/>
    <w:rsid w:val="00D61B39"/>
    <w:rsid w:val="00D64540"/>
    <w:rsid w:val="00D6639A"/>
    <w:rsid w:val="00D670B5"/>
    <w:rsid w:val="00D71BC1"/>
    <w:rsid w:val="00D739BC"/>
    <w:rsid w:val="00D73E13"/>
    <w:rsid w:val="00D7423E"/>
    <w:rsid w:val="00D80FE8"/>
    <w:rsid w:val="00D82591"/>
    <w:rsid w:val="00D832A0"/>
    <w:rsid w:val="00D84C69"/>
    <w:rsid w:val="00D85836"/>
    <w:rsid w:val="00D86D4A"/>
    <w:rsid w:val="00D8779F"/>
    <w:rsid w:val="00D87C23"/>
    <w:rsid w:val="00D905B2"/>
    <w:rsid w:val="00D90965"/>
    <w:rsid w:val="00D91D05"/>
    <w:rsid w:val="00D938A3"/>
    <w:rsid w:val="00DA4573"/>
    <w:rsid w:val="00DA543E"/>
    <w:rsid w:val="00DA77A1"/>
    <w:rsid w:val="00DB2620"/>
    <w:rsid w:val="00DB50E7"/>
    <w:rsid w:val="00DB55C7"/>
    <w:rsid w:val="00DB74D6"/>
    <w:rsid w:val="00DC0FC6"/>
    <w:rsid w:val="00DC2A94"/>
    <w:rsid w:val="00DC6DAD"/>
    <w:rsid w:val="00DC7F13"/>
    <w:rsid w:val="00DD04D7"/>
    <w:rsid w:val="00DD2345"/>
    <w:rsid w:val="00DD5C48"/>
    <w:rsid w:val="00DD6A59"/>
    <w:rsid w:val="00DE0749"/>
    <w:rsid w:val="00DE0FB5"/>
    <w:rsid w:val="00DE3A3C"/>
    <w:rsid w:val="00DE40BE"/>
    <w:rsid w:val="00DE483C"/>
    <w:rsid w:val="00DE5059"/>
    <w:rsid w:val="00DE5D63"/>
    <w:rsid w:val="00DF1D95"/>
    <w:rsid w:val="00DF4C19"/>
    <w:rsid w:val="00DF5170"/>
    <w:rsid w:val="00DF6029"/>
    <w:rsid w:val="00DF7C63"/>
    <w:rsid w:val="00DF7E4B"/>
    <w:rsid w:val="00E0196A"/>
    <w:rsid w:val="00E03394"/>
    <w:rsid w:val="00E04AF0"/>
    <w:rsid w:val="00E10AB4"/>
    <w:rsid w:val="00E11A23"/>
    <w:rsid w:val="00E13868"/>
    <w:rsid w:val="00E149F7"/>
    <w:rsid w:val="00E1606B"/>
    <w:rsid w:val="00E219CF"/>
    <w:rsid w:val="00E22F9C"/>
    <w:rsid w:val="00E24370"/>
    <w:rsid w:val="00E2508C"/>
    <w:rsid w:val="00E257C3"/>
    <w:rsid w:val="00E272D5"/>
    <w:rsid w:val="00E30A18"/>
    <w:rsid w:val="00E310D1"/>
    <w:rsid w:val="00E323D8"/>
    <w:rsid w:val="00E324BE"/>
    <w:rsid w:val="00E32D86"/>
    <w:rsid w:val="00E33373"/>
    <w:rsid w:val="00E33C97"/>
    <w:rsid w:val="00E33E86"/>
    <w:rsid w:val="00E402B7"/>
    <w:rsid w:val="00E41C5B"/>
    <w:rsid w:val="00E41DA3"/>
    <w:rsid w:val="00E45E68"/>
    <w:rsid w:val="00E45EF1"/>
    <w:rsid w:val="00E52FB6"/>
    <w:rsid w:val="00E54751"/>
    <w:rsid w:val="00E57212"/>
    <w:rsid w:val="00E648D6"/>
    <w:rsid w:val="00E72A73"/>
    <w:rsid w:val="00E73B28"/>
    <w:rsid w:val="00E73CDC"/>
    <w:rsid w:val="00E862C4"/>
    <w:rsid w:val="00E87CD8"/>
    <w:rsid w:val="00E9061E"/>
    <w:rsid w:val="00E90F8D"/>
    <w:rsid w:val="00E944B6"/>
    <w:rsid w:val="00E94B16"/>
    <w:rsid w:val="00E95179"/>
    <w:rsid w:val="00E96577"/>
    <w:rsid w:val="00E968A7"/>
    <w:rsid w:val="00EA27A2"/>
    <w:rsid w:val="00EA28EE"/>
    <w:rsid w:val="00EA423D"/>
    <w:rsid w:val="00EB2894"/>
    <w:rsid w:val="00EB290D"/>
    <w:rsid w:val="00EB38FB"/>
    <w:rsid w:val="00EB6BEB"/>
    <w:rsid w:val="00EB7830"/>
    <w:rsid w:val="00EB7A30"/>
    <w:rsid w:val="00EC0B8E"/>
    <w:rsid w:val="00EC4CC9"/>
    <w:rsid w:val="00EC787B"/>
    <w:rsid w:val="00ED331A"/>
    <w:rsid w:val="00ED3EF3"/>
    <w:rsid w:val="00ED53EB"/>
    <w:rsid w:val="00ED6A84"/>
    <w:rsid w:val="00ED78A3"/>
    <w:rsid w:val="00EE02EA"/>
    <w:rsid w:val="00EE4C0C"/>
    <w:rsid w:val="00EE7E4C"/>
    <w:rsid w:val="00EF5A7D"/>
    <w:rsid w:val="00EF64D3"/>
    <w:rsid w:val="00EF78C0"/>
    <w:rsid w:val="00F03552"/>
    <w:rsid w:val="00F04C5B"/>
    <w:rsid w:val="00F127DC"/>
    <w:rsid w:val="00F12C05"/>
    <w:rsid w:val="00F21706"/>
    <w:rsid w:val="00F21B2C"/>
    <w:rsid w:val="00F2392C"/>
    <w:rsid w:val="00F242E5"/>
    <w:rsid w:val="00F24E6F"/>
    <w:rsid w:val="00F251CC"/>
    <w:rsid w:val="00F30BF5"/>
    <w:rsid w:val="00F33918"/>
    <w:rsid w:val="00F34EC1"/>
    <w:rsid w:val="00F364B3"/>
    <w:rsid w:val="00F37B26"/>
    <w:rsid w:val="00F37C04"/>
    <w:rsid w:val="00F42C60"/>
    <w:rsid w:val="00F45310"/>
    <w:rsid w:val="00F45BE4"/>
    <w:rsid w:val="00F466C2"/>
    <w:rsid w:val="00F46B24"/>
    <w:rsid w:val="00F4780C"/>
    <w:rsid w:val="00F53EC4"/>
    <w:rsid w:val="00F56E19"/>
    <w:rsid w:val="00F57478"/>
    <w:rsid w:val="00F57ED4"/>
    <w:rsid w:val="00F60746"/>
    <w:rsid w:val="00F61C81"/>
    <w:rsid w:val="00F61CD2"/>
    <w:rsid w:val="00F64008"/>
    <w:rsid w:val="00F64C39"/>
    <w:rsid w:val="00F731ED"/>
    <w:rsid w:val="00F74A10"/>
    <w:rsid w:val="00F756EE"/>
    <w:rsid w:val="00F81470"/>
    <w:rsid w:val="00F8273F"/>
    <w:rsid w:val="00F861DE"/>
    <w:rsid w:val="00F87DDC"/>
    <w:rsid w:val="00F906E2"/>
    <w:rsid w:val="00F90CB2"/>
    <w:rsid w:val="00F91629"/>
    <w:rsid w:val="00F9393D"/>
    <w:rsid w:val="00F96369"/>
    <w:rsid w:val="00FA1265"/>
    <w:rsid w:val="00FA24BF"/>
    <w:rsid w:val="00FA29CD"/>
    <w:rsid w:val="00FA6B0B"/>
    <w:rsid w:val="00FB507D"/>
    <w:rsid w:val="00FB6721"/>
    <w:rsid w:val="00FC0C0F"/>
    <w:rsid w:val="00FC1B4F"/>
    <w:rsid w:val="00FC1FF0"/>
    <w:rsid w:val="00FC23EB"/>
    <w:rsid w:val="00FC332C"/>
    <w:rsid w:val="00FC5B09"/>
    <w:rsid w:val="00FC7937"/>
    <w:rsid w:val="00FD0793"/>
    <w:rsid w:val="00FD32C2"/>
    <w:rsid w:val="00FE0CB4"/>
    <w:rsid w:val="00FE1A70"/>
    <w:rsid w:val="00FE33D5"/>
    <w:rsid w:val="00FE3C5A"/>
    <w:rsid w:val="00FE5ED4"/>
    <w:rsid w:val="00FF1F50"/>
    <w:rsid w:val="00FF288B"/>
    <w:rsid w:val="00FF5925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7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5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uiPriority w:val="9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616CD6E1BF641A03A8CC6A3CF2B17" ma:contentTypeVersion="1" ma:contentTypeDescription="Create a new document." ma:contentTypeScope="" ma:versionID="6e35c2ea8cee11e9a0229a914f1e7e27">
  <xsd:schema xmlns:xsd="http://www.w3.org/2001/XMLSchema" xmlns:xs="http://www.w3.org/2001/XMLSchema" xmlns:p="http://schemas.microsoft.com/office/2006/metadata/properties" xmlns:ns1="http://schemas.microsoft.com/sharepoint/v3" xmlns:ns2="7dc4ba6d-f003-48ba-9107-bc5f690bd992" targetNamespace="http://schemas.microsoft.com/office/2006/metadata/properties" ma:root="true" ma:fieldsID="96d0e5fd926c6c2bb67ed9e6b645725f" ns1:_="" ns2:_="">
    <xsd:import namespace="http://schemas.microsoft.com/sharepoint/v3"/>
    <xsd:import namespace="7dc4ba6d-f003-48ba-9107-bc5f690bd99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_dlc_Exempt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dlc_Exempt" ma:index="10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4ba6d-f003-48ba-9107-bc5f690bd99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889C5CD66D6B5C4DB2AD5CE4AD94F22B|937198175" UniqueId="88a73962-233a-454a-8541-deb996f5375e">
      <p:Name>Auditing</p:Name>
      <p:Description>Audits user actions on documents and list items to the Audit Log.</p:Description>
      <p:CustomData>
        <Audit>
          <View/>
        </Audit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Exempt xmlns="http://schemas.microsoft.com/sharepoint/v3">false</_dlc_Exempt>
  </documentManagement>
</p:properties>
</file>

<file path=customXml/itemProps1.xml><?xml version="1.0" encoding="utf-8"?>
<ds:datastoreItem xmlns:ds="http://schemas.openxmlformats.org/officeDocument/2006/customXml" ds:itemID="{7AD1FD01-8F18-4A67-A85A-0D7F30F1B1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FAD6B-E319-4238-AAC7-9BC6D83F1389}"/>
</file>

<file path=customXml/itemProps3.xml><?xml version="1.0" encoding="utf-8"?>
<ds:datastoreItem xmlns:ds="http://schemas.openxmlformats.org/officeDocument/2006/customXml" ds:itemID="{53A129F2-D3EC-4565-8A8A-C9282DBCAB38}"/>
</file>

<file path=customXml/itemProps4.xml><?xml version="1.0" encoding="utf-8"?>
<ds:datastoreItem xmlns:ds="http://schemas.openxmlformats.org/officeDocument/2006/customXml" ds:itemID="{02AD3E7F-94DB-4DDD-8AC1-F5129B563041}"/>
</file>

<file path=customXml/itemProps5.xml><?xml version="1.0" encoding="utf-8"?>
<ds:datastoreItem xmlns:ds="http://schemas.openxmlformats.org/officeDocument/2006/customXml" ds:itemID="{78B732FB-48EA-4CC2-927D-5A9C273059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750</Words>
  <Characters>9321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rawford County Commissioners met on Thursday, January 04, 2007 for their regular meeting with the following present:</vt:lpstr>
    </vt:vector>
  </TitlesOfParts>
  <Company>Crawford County Government</Company>
  <LinksUpToDate>false</LinksUpToDate>
  <CharactersWithSpaces>1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rawford County Commissioners met on Thursday, January 04, 2007 for their regular meeting with the following present:</dc:title>
  <dc:creator>Charlene Vlasnik</dc:creator>
  <cp:lastModifiedBy>Gina Chatfield</cp:lastModifiedBy>
  <cp:revision>6</cp:revision>
  <cp:lastPrinted>2015-03-05T20:11:00Z</cp:lastPrinted>
  <dcterms:created xsi:type="dcterms:W3CDTF">2015-03-05T17:56:00Z</dcterms:created>
  <dcterms:modified xsi:type="dcterms:W3CDTF">2015-03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616CD6E1BF641A03A8CC6A3CF2B17</vt:lpwstr>
  </property>
  <property fmtid="{D5CDD505-2E9C-101B-9397-08002B2CF9AE}" pid="3" name="Order">
    <vt:r8>201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